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6128" w14:textId="77777777" w:rsidR="00CA6A3C" w:rsidRDefault="00CA6A3C" w:rsidP="00CA6A3C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7D12AE2F" wp14:editId="50B140AD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3CE7FF0B" w14:textId="77777777" w:rsidR="00CA6A3C" w:rsidRDefault="00CA6A3C" w:rsidP="00CA6A3C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2B3015B9" w14:textId="77777777" w:rsidR="00CA6A3C" w:rsidRDefault="00CA6A3C" w:rsidP="00CA6A3C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6EBE340B" w14:textId="77777777" w:rsidR="00CA6A3C" w:rsidRDefault="00CA6A3C" w:rsidP="00CA6A3C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11DF8209" w14:textId="77777777" w:rsidR="00CA6A3C" w:rsidRDefault="00CA6A3C" w:rsidP="00CA6A3C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468C4672" w14:textId="4A8A1059" w:rsidR="00CA6A3C" w:rsidRPr="00E223E4" w:rsidRDefault="00CA6A3C" w:rsidP="0018030E">
      <w:pPr>
        <w:pStyle w:val="1"/>
        <w:ind w:left="-14" w:right="851"/>
        <w:jc w:val="center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</w:p>
    <w:p w14:paraId="0E775F94" w14:textId="77777777" w:rsidR="00CA6A3C" w:rsidRDefault="00CA6A3C" w:rsidP="0018030E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3B0B1393" wp14:editId="32FAC95E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2A17D5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149A7447" w14:textId="77777777" w:rsidR="00CA6A3C" w:rsidRDefault="00CA6A3C" w:rsidP="0018030E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046B9486" w14:textId="77777777" w:rsidR="00CA6A3C" w:rsidRDefault="00CA6A3C" w:rsidP="00CA6A3C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2E2D8C28" w14:textId="77777777" w:rsidR="00CA6A3C" w:rsidRDefault="00CA6A3C" w:rsidP="00CA6A3C">
      <w:pPr>
        <w:ind w:left="570"/>
        <w:jc w:val="center"/>
      </w:pPr>
      <w:r>
        <w:rPr>
          <w:b/>
          <w:sz w:val="34"/>
        </w:rPr>
        <w:t xml:space="preserve"> </w:t>
      </w:r>
    </w:p>
    <w:p w14:paraId="2466AC35" w14:textId="77777777" w:rsidR="00CA6A3C" w:rsidRDefault="00CA6A3C" w:rsidP="00CA6A3C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11E92049" w14:textId="77777777" w:rsidR="00CA6A3C" w:rsidRDefault="00CA6A3C" w:rsidP="00CA6A3C">
      <w:pPr>
        <w:ind w:left="570"/>
        <w:jc w:val="center"/>
      </w:pPr>
    </w:p>
    <w:p w14:paraId="37883862" w14:textId="77777777" w:rsidR="00CA6A3C" w:rsidRDefault="00CA6A3C" w:rsidP="00CA6A3C">
      <w:pPr>
        <w:ind w:left="565"/>
        <w:jc w:val="center"/>
      </w:pPr>
      <w:r>
        <w:rPr>
          <w:b/>
          <w:sz w:val="32"/>
        </w:rPr>
        <w:t xml:space="preserve"> </w:t>
      </w:r>
    </w:p>
    <w:p w14:paraId="7FE7D35A" w14:textId="77777777" w:rsidR="00CA6A3C" w:rsidRPr="007A6DD2" w:rsidRDefault="00CA6A3C" w:rsidP="00CA6A3C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7BA41608" w14:textId="773AC704" w:rsidR="00CA6A3C" w:rsidRPr="0018030E" w:rsidRDefault="00CA6A3C" w:rsidP="00CA6A3C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 w:rsidRPr="0018030E">
        <w:rPr>
          <w:b/>
          <w:color w:val="000000" w:themeColor="text1"/>
          <w:sz w:val="28"/>
        </w:rPr>
        <w:t>5</w:t>
      </w:r>
    </w:p>
    <w:p w14:paraId="0C72208B" w14:textId="77777777" w:rsidR="00CA6A3C" w:rsidRPr="00CA6A3C" w:rsidRDefault="00CA6A3C" w:rsidP="00CA6A3C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CA6A3C">
        <w:rPr>
          <w:bCs/>
          <w:color w:val="000000" w:themeColor="text1"/>
          <w:sz w:val="28"/>
        </w:rPr>
        <w:t xml:space="preserve">Построение комбинационных схем, реализующих СДНФ и СКНФ заданной логической функцией от 4-х переменных </w:t>
      </w:r>
    </w:p>
    <w:p w14:paraId="2DF2C481" w14:textId="0002F4B3" w:rsidR="00CA6A3C" w:rsidRPr="007A6DD2" w:rsidRDefault="00CA6A3C" w:rsidP="00CA6A3C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55695D3B" w14:textId="77777777" w:rsidR="00CA6A3C" w:rsidRPr="007A6DD2" w:rsidRDefault="00CA6A3C" w:rsidP="00CA6A3C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462A8E81" w14:textId="77777777" w:rsidR="00CA6A3C" w:rsidRPr="007A6DD2" w:rsidRDefault="00CA6A3C" w:rsidP="00CA6A3C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69A9BE2E" w14:textId="77777777" w:rsidR="00CA6A3C" w:rsidRPr="007A6DD2" w:rsidRDefault="00CA6A3C" w:rsidP="00CA6A3C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2FF1EA51" w14:textId="77777777" w:rsidR="00CA6A3C" w:rsidRPr="007A6DD2" w:rsidRDefault="00CA6A3C" w:rsidP="00CA6A3C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6EB6E5B6" w14:textId="77777777" w:rsidR="00CA6A3C" w:rsidRPr="007A6DD2" w:rsidRDefault="00CA6A3C" w:rsidP="00CA6A3C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284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CA6A3C" w:rsidRPr="007A6DD2" w14:paraId="40E39831" w14:textId="77777777" w:rsidTr="00CA6A3C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9977179" w14:textId="77777777" w:rsidR="00CA6A3C" w:rsidRPr="007A6DD2" w:rsidRDefault="00CA6A3C" w:rsidP="008B5D2F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1E920A0" w14:textId="77777777" w:rsidR="00CA6A3C" w:rsidRPr="007A6DD2" w:rsidRDefault="00CA6A3C" w:rsidP="008B5D2F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79562BB" w14:textId="77777777" w:rsidR="00CA6A3C" w:rsidRPr="007A6DD2" w:rsidRDefault="00CA6A3C" w:rsidP="008B5D2F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28F97A26" w14:textId="77777777" w:rsidR="00CA6A3C" w:rsidRPr="007A6DD2" w:rsidRDefault="00CA6A3C" w:rsidP="008B5D2F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CFD1F5" w14:textId="77777777" w:rsidR="00CA6A3C" w:rsidRPr="007A6DD2" w:rsidRDefault="00CA6A3C" w:rsidP="008B5D2F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10B668CB" w14:textId="77777777" w:rsidR="00CA6A3C" w:rsidRPr="007A6DD2" w:rsidRDefault="00CA6A3C" w:rsidP="008B5D2F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40DEDD7B" w14:textId="77777777" w:rsidR="00CA6A3C" w:rsidRPr="00230208" w:rsidRDefault="00CA6A3C" w:rsidP="008B5D2F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CA6A3C" w:rsidRPr="007A6DD2" w14:paraId="27C5D9EE" w14:textId="77777777" w:rsidTr="00CA6A3C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65267D7" w14:textId="77777777" w:rsidR="00CA6A3C" w:rsidRPr="007A6DD2" w:rsidRDefault="00CA6A3C" w:rsidP="008B5D2F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52668D5A" w14:textId="77777777" w:rsidR="00CA6A3C" w:rsidRDefault="00CA6A3C" w:rsidP="008B5D2F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4349A56A" w14:textId="77777777" w:rsidR="00CA6A3C" w:rsidRPr="00230208" w:rsidRDefault="00CA6A3C" w:rsidP="008B5D2F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7B5BA6AD" w14:textId="77777777" w:rsidR="00CA6A3C" w:rsidRPr="007A6DD2" w:rsidRDefault="00CA6A3C" w:rsidP="008B5D2F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06162C85" w14:textId="77777777" w:rsidR="00CA6A3C" w:rsidRPr="007A6DD2" w:rsidRDefault="00CA6A3C" w:rsidP="008B5D2F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BB68C90" w14:textId="77777777" w:rsidR="00CA6A3C" w:rsidRPr="007A6DD2" w:rsidRDefault="00CA6A3C" w:rsidP="008B5D2F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453B242A" w14:textId="77777777" w:rsidR="00CA6A3C" w:rsidRPr="00230208" w:rsidRDefault="00CA6A3C" w:rsidP="008B5D2F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Смирнов С. С.</w:t>
            </w:r>
          </w:p>
          <w:p w14:paraId="08E72D69" w14:textId="77777777" w:rsidR="00CA6A3C" w:rsidRPr="007A6DD2" w:rsidRDefault="00CA6A3C" w:rsidP="008B5D2F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CA6A3C" w:rsidRPr="007A6DD2" w14:paraId="730767BE" w14:textId="77777777" w:rsidTr="00CA6A3C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464F8F" w14:textId="77777777" w:rsidR="00CA6A3C" w:rsidRPr="007A6DD2" w:rsidRDefault="00CA6A3C" w:rsidP="008B5D2F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670175" w14:textId="77777777" w:rsidR="00CA6A3C" w:rsidRPr="007A6DD2" w:rsidRDefault="00CA6A3C" w:rsidP="008B5D2F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6AAFBD8B" w14:textId="77777777" w:rsidR="00CA6A3C" w:rsidRPr="00B44B2F" w:rsidRDefault="00CA6A3C" w:rsidP="008B5D2F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CA6A3C" w:rsidRPr="007A6DD2" w14:paraId="27BA9CA2" w14:textId="77777777" w:rsidTr="00CA6A3C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7E23D397" w14:textId="77777777" w:rsidR="00CA6A3C" w:rsidRPr="007A6DD2" w:rsidRDefault="00CA6A3C" w:rsidP="008B5D2F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793387" w14:textId="77777777" w:rsidR="00CA6A3C" w:rsidRPr="007A6DD2" w:rsidRDefault="00CA6A3C" w:rsidP="008B5D2F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CA6A3C" w:rsidRPr="007A6DD2" w14:paraId="5932DA4B" w14:textId="77777777" w:rsidTr="00CA6A3C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3D17BD7B" w14:textId="77777777" w:rsidR="00CA6A3C" w:rsidRPr="007A6DD2" w:rsidRDefault="00CA6A3C" w:rsidP="008B5D2F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52CCEE3A" w14:textId="77777777" w:rsidR="00CA6A3C" w:rsidRPr="007A6DD2" w:rsidRDefault="00CA6A3C" w:rsidP="008B5D2F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ADBF90B" w14:textId="77777777" w:rsidR="00CA6A3C" w:rsidRPr="007A6DD2" w:rsidRDefault="00CA6A3C" w:rsidP="008B5D2F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03EDE9E6" w14:textId="77777777" w:rsidR="00CA6A3C" w:rsidRPr="00C305CB" w:rsidRDefault="00CA6A3C" w:rsidP="008B5D2F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0EED62DD" w14:textId="77777777" w:rsidR="00CA6A3C" w:rsidRDefault="00CA6A3C" w:rsidP="00CA6A3C">
      <w:pPr>
        <w:ind w:left="570"/>
        <w:jc w:val="center"/>
      </w:pPr>
      <w:r>
        <w:rPr>
          <w:b/>
          <w:sz w:val="34"/>
        </w:rPr>
        <w:t xml:space="preserve"> </w:t>
      </w:r>
    </w:p>
    <w:p w14:paraId="43F6762D" w14:textId="77777777" w:rsidR="00CA6A3C" w:rsidRDefault="00CA6A3C" w:rsidP="00CA6A3C">
      <w:pPr>
        <w:ind w:left="320"/>
      </w:pPr>
      <w:r>
        <w:rPr>
          <w:sz w:val="24"/>
        </w:rPr>
        <w:t xml:space="preserve"> </w:t>
      </w:r>
    </w:p>
    <w:p w14:paraId="35969EC8" w14:textId="26FB54BB" w:rsidR="00CA6A3C" w:rsidRPr="00CA6A3C" w:rsidRDefault="00CA6A3C" w:rsidP="00CA6A3C">
      <w:pPr>
        <w:ind w:left="545"/>
        <w:jc w:val="center"/>
      </w:pPr>
      <w:r>
        <w:rPr>
          <w:sz w:val="24"/>
        </w:rPr>
        <w:t xml:space="preserve"> </w:t>
      </w:r>
    </w:p>
    <w:p w14:paraId="6E563A97" w14:textId="77777777" w:rsidR="00CA6A3C" w:rsidRDefault="00CA6A3C" w:rsidP="00CA6A3C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7CE2DEF9" w14:textId="10A67610" w:rsidR="00DA5A53" w:rsidRDefault="00DA5A53" w:rsidP="00E40388">
      <w:pPr>
        <w:spacing w:before="227"/>
        <w:ind w:right="4071"/>
        <w:jc w:val="right"/>
        <w:rPr>
          <w:sz w:val="24"/>
        </w:rPr>
      </w:pPr>
    </w:p>
    <w:p w14:paraId="5D0BECF2" w14:textId="39D4F382" w:rsidR="00DA5A53" w:rsidRPr="00DA5A53" w:rsidRDefault="00DA5A53" w:rsidP="00DA5A53">
      <w:pPr>
        <w:pStyle w:val="a8"/>
        <w:ind w:right="285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DA5A53">
        <w:rPr>
          <w:rFonts w:ascii="Times New Roman" w:hAnsi="Times New Roman" w:cs="Times New Roman"/>
          <w:b/>
          <w:color w:val="auto"/>
          <w:sz w:val="28"/>
          <w:szCs w:val="24"/>
        </w:rPr>
        <w:t>СОДЕРЖАНИЕ</w:t>
      </w:r>
    </w:p>
    <w:p w14:paraId="22240EA9" w14:textId="77777777" w:rsidR="00175635" w:rsidRDefault="00175635" w:rsidP="00175635">
      <w:pPr>
        <w:spacing w:before="227"/>
        <w:ind w:right="4071"/>
        <w:jc w:val="right"/>
        <w:rPr>
          <w:sz w:val="24"/>
        </w:rPr>
      </w:pPr>
    </w:p>
    <w:sdt>
      <w:sdtPr>
        <w:rPr>
          <w:sz w:val="28"/>
          <w:szCs w:val="28"/>
        </w:rPr>
        <w:id w:val="-224761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BF48E" w14:textId="59E65B71" w:rsidR="009B0874" w:rsidRPr="00C651E0" w:rsidRDefault="003F4613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Style w:val="ad"/>
            </w:rPr>
          </w:pPr>
          <w:r w:rsidRPr="009B0874">
            <w:rPr>
              <w:b/>
              <w:bCs/>
              <w:sz w:val="28"/>
              <w:szCs w:val="28"/>
            </w:rPr>
            <w:fldChar w:fldCharType="begin"/>
          </w:r>
          <w:r w:rsidRPr="009B0874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9B0874">
            <w:rPr>
              <w:b/>
              <w:bCs/>
              <w:sz w:val="28"/>
              <w:szCs w:val="28"/>
            </w:rPr>
            <w:fldChar w:fldCharType="separate"/>
          </w:r>
          <w:hyperlink w:anchor="_Toc118735325" w:history="1">
            <w:r w:rsidR="009B0874" w:rsidRPr="009B0874">
              <w:rPr>
                <w:rStyle w:val="ad"/>
                <w:noProof/>
                <w:sz w:val="28"/>
                <w:szCs w:val="28"/>
              </w:rPr>
              <w:t>1 ПОСТАНОВКА ЗАДАЧИ НА ПРАКТИЧЕСКУЮ РАБОТУ</w:t>
            </w:r>
            <w:r w:rsidR="009B0874" w:rsidRPr="00C651E0">
              <w:rPr>
                <w:rStyle w:val="ad"/>
                <w:webHidden/>
              </w:rPr>
              <w:tab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instrText xml:space="preserve"> PAGEREF _Toc118735325 \h </w:instrText>
            </w:r>
            <w:r w:rsidR="009B0874" w:rsidRPr="00C651E0">
              <w:rPr>
                <w:rStyle w:val="ad"/>
                <w:webHidden/>
                <w:sz w:val="28"/>
                <w:szCs w:val="28"/>
              </w:rPr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3</w:t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7E71EFD5" w14:textId="21A58BC5" w:rsidR="009B0874" w:rsidRPr="00C651E0" w:rsidRDefault="0031580D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Style w:val="ad"/>
            </w:rPr>
          </w:pPr>
          <w:hyperlink w:anchor="_Toc118735326" w:history="1">
            <w:r w:rsidR="009B0874" w:rsidRPr="009B0874">
              <w:rPr>
                <w:rStyle w:val="ad"/>
                <w:noProof/>
                <w:sz w:val="28"/>
                <w:szCs w:val="28"/>
              </w:rPr>
              <w:t>2 ПРОЕКТИРОВАНИЕ И РЕАЛИЗАЦИЯ</w:t>
            </w:r>
            <w:r w:rsidR="009B0874" w:rsidRPr="00C651E0">
              <w:rPr>
                <w:rStyle w:val="ad"/>
                <w:webHidden/>
              </w:rPr>
              <w:tab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instrText xml:space="preserve"> PAGEREF _Toc118735326 \h </w:instrText>
            </w:r>
            <w:r w:rsidR="009B0874" w:rsidRPr="00C651E0">
              <w:rPr>
                <w:rStyle w:val="ad"/>
                <w:webHidden/>
                <w:sz w:val="28"/>
                <w:szCs w:val="28"/>
              </w:rPr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4</w:t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740AAF25" w14:textId="1703DDB2" w:rsidR="009B0874" w:rsidRPr="00C651E0" w:rsidRDefault="009B0874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Style w:val="ad"/>
            </w:rPr>
          </w:pPr>
          <w:r w:rsidRPr="00C651E0"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118735327" w:history="1">
            <w:r w:rsidRPr="009B0874">
              <w:rPr>
                <w:rStyle w:val="ad"/>
                <w:noProof/>
                <w:sz w:val="28"/>
                <w:szCs w:val="28"/>
              </w:rPr>
              <w:t>2.1 Построение таблицы истинности</w:t>
            </w:r>
            <w:r w:rsidRPr="00C651E0">
              <w:rPr>
                <w:rStyle w:val="ad"/>
                <w:webHidden/>
              </w:rPr>
              <w:tab/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Pr="00C651E0">
              <w:rPr>
                <w:rStyle w:val="ad"/>
                <w:webHidden/>
                <w:sz w:val="28"/>
                <w:szCs w:val="28"/>
              </w:rPr>
              <w:instrText xml:space="preserve"> PAGEREF _Toc118735327 \h </w:instrText>
            </w:r>
            <w:r w:rsidRPr="00C651E0">
              <w:rPr>
                <w:rStyle w:val="ad"/>
                <w:webHidden/>
                <w:sz w:val="28"/>
                <w:szCs w:val="28"/>
              </w:rPr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4</w:t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58EE0684" w14:textId="2024F800" w:rsidR="009B0874" w:rsidRPr="00C651E0" w:rsidRDefault="009B0874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Style w:val="ad"/>
            </w:rPr>
          </w:pPr>
          <w:r w:rsidRPr="00C651E0"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118735328" w:history="1">
            <w:r w:rsidRPr="00C651E0">
              <w:rPr>
                <w:rStyle w:val="ad"/>
                <w:noProof/>
                <w:sz w:val="28"/>
                <w:szCs w:val="28"/>
              </w:rPr>
              <w:t>2.2</w:t>
            </w:r>
            <w:r w:rsidRPr="00C651E0">
              <w:rPr>
                <w:rStyle w:val="ad"/>
              </w:rPr>
              <w:t xml:space="preserve"> </w:t>
            </w:r>
            <w:r w:rsidRPr="009B0874">
              <w:rPr>
                <w:rStyle w:val="ad"/>
                <w:noProof/>
                <w:sz w:val="28"/>
                <w:szCs w:val="28"/>
              </w:rPr>
              <w:t>Формулы СДНФ и СКНФ</w:t>
            </w:r>
            <w:r w:rsidRPr="00C651E0">
              <w:rPr>
                <w:rStyle w:val="ad"/>
                <w:webHidden/>
              </w:rPr>
              <w:tab/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Pr="00C651E0">
              <w:rPr>
                <w:rStyle w:val="ad"/>
                <w:webHidden/>
                <w:sz w:val="28"/>
                <w:szCs w:val="28"/>
              </w:rPr>
              <w:instrText xml:space="preserve"> PAGEREF _Toc118735328 \h </w:instrText>
            </w:r>
            <w:r w:rsidRPr="00C651E0">
              <w:rPr>
                <w:rStyle w:val="ad"/>
                <w:webHidden/>
                <w:sz w:val="28"/>
                <w:szCs w:val="28"/>
              </w:rPr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5</w:t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3E7CDB55" w14:textId="6671BF2E" w:rsidR="009B0874" w:rsidRPr="00C651E0" w:rsidRDefault="009B0874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Style w:val="ad"/>
            </w:rPr>
          </w:pPr>
          <w:r w:rsidRPr="00C651E0">
            <w:rPr>
              <w:rStyle w:val="ad"/>
              <w:noProof/>
              <w:sz w:val="28"/>
              <w:szCs w:val="28"/>
              <w:u w:val="none"/>
            </w:rPr>
            <w:t xml:space="preserve">   </w:t>
          </w:r>
          <w:hyperlink w:anchor="_Toc118735329" w:history="1">
            <w:r w:rsidRPr="009B0874">
              <w:rPr>
                <w:rStyle w:val="ad"/>
                <w:noProof/>
                <w:sz w:val="28"/>
                <w:szCs w:val="28"/>
              </w:rPr>
              <w:t>2.3</w:t>
            </w:r>
            <w:r w:rsidRPr="00C651E0">
              <w:rPr>
                <w:rStyle w:val="ad"/>
              </w:rPr>
              <w:t xml:space="preserve"> </w:t>
            </w:r>
            <w:r w:rsidRPr="009B0874">
              <w:rPr>
                <w:rStyle w:val="ad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Pr="00C651E0">
              <w:rPr>
                <w:rStyle w:val="ad"/>
                <w:webHidden/>
              </w:rPr>
              <w:tab/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Pr="00C651E0">
              <w:rPr>
                <w:rStyle w:val="ad"/>
                <w:webHidden/>
                <w:sz w:val="28"/>
                <w:szCs w:val="28"/>
              </w:rPr>
              <w:instrText xml:space="preserve"> PAGEREF _Toc118735329 \h </w:instrText>
            </w:r>
            <w:r w:rsidRPr="00C651E0">
              <w:rPr>
                <w:rStyle w:val="ad"/>
                <w:webHidden/>
                <w:sz w:val="28"/>
                <w:szCs w:val="28"/>
              </w:rPr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6</w:t>
            </w:r>
            <w:r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56F71C80" w14:textId="4F688F9E" w:rsidR="009B0874" w:rsidRPr="00C651E0" w:rsidRDefault="0031580D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Style w:val="ad"/>
            </w:rPr>
          </w:pPr>
          <w:hyperlink w:anchor="_Toc118735330" w:history="1">
            <w:r w:rsidR="009B0874" w:rsidRPr="009B0874">
              <w:rPr>
                <w:rStyle w:val="ad"/>
                <w:noProof/>
                <w:sz w:val="28"/>
                <w:szCs w:val="28"/>
              </w:rPr>
              <w:t>ВЫВОДЫ</w:t>
            </w:r>
            <w:r w:rsidR="009B0874" w:rsidRPr="00C651E0">
              <w:rPr>
                <w:rStyle w:val="ad"/>
                <w:webHidden/>
              </w:rPr>
              <w:tab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instrText xml:space="preserve"> PAGEREF _Toc118735330 \h </w:instrText>
            </w:r>
            <w:r w:rsidR="009B0874" w:rsidRPr="00C651E0">
              <w:rPr>
                <w:rStyle w:val="ad"/>
                <w:webHidden/>
                <w:sz w:val="28"/>
                <w:szCs w:val="28"/>
              </w:rPr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7</w:t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610D456C" w14:textId="2282C022" w:rsidR="009B0874" w:rsidRPr="009B0874" w:rsidRDefault="0031580D" w:rsidP="00C651E0">
          <w:pPr>
            <w:pStyle w:val="11"/>
            <w:tabs>
              <w:tab w:val="clear" w:pos="168"/>
              <w:tab w:val="clear" w:pos="440"/>
              <w:tab w:val="clear" w:pos="9631"/>
              <w:tab w:val="right" w:leader="dot" w:pos="9860"/>
            </w:tabs>
            <w:spacing w:before="12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18735331" w:history="1">
            <w:r w:rsidR="009B0874" w:rsidRPr="009B0874">
              <w:rPr>
                <w:rStyle w:val="ad"/>
                <w:noProof/>
                <w:sz w:val="28"/>
                <w:szCs w:val="28"/>
              </w:rPr>
              <w:t>СПИСОК ИНФОРМАЦИОННЫХ ИСТОЧНИКОВ</w:t>
            </w:r>
            <w:r w:rsidR="009B0874" w:rsidRPr="00C651E0">
              <w:rPr>
                <w:rStyle w:val="ad"/>
                <w:webHidden/>
              </w:rPr>
              <w:tab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begin"/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instrText xml:space="preserve"> PAGEREF _Toc118735331 \h </w:instrText>
            </w:r>
            <w:r w:rsidR="009B0874" w:rsidRPr="00C651E0">
              <w:rPr>
                <w:rStyle w:val="ad"/>
                <w:webHidden/>
                <w:sz w:val="28"/>
                <w:szCs w:val="28"/>
              </w:rPr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separate"/>
            </w:r>
            <w:r w:rsidR="008A2F45">
              <w:rPr>
                <w:rStyle w:val="ad"/>
                <w:noProof/>
                <w:webHidden/>
                <w:sz w:val="28"/>
                <w:szCs w:val="28"/>
              </w:rPr>
              <w:t>8</w:t>
            </w:r>
            <w:r w:rsidR="009B0874" w:rsidRPr="00C651E0">
              <w:rPr>
                <w:rStyle w:val="ad"/>
                <w:webHidden/>
                <w:sz w:val="28"/>
                <w:szCs w:val="28"/>
              </w:rPr>
              <w:fldChar w:fldCharType="end"/>
            </w:r>
          </w:hyperlink>
        </w:p>
        <w:p w14:paraId="759F80A7" w14:textId="552D21CA" w:rsidR="003F4613" w:rsidRPr="001D3D42" w:rsidRDefault="003F4613" w:rsidP="009F5982">
          <w:pPr>
            <w:ind w:right="285"/>
            <w:rPr>
              <w:sz w:val="28"/>
              <w:szCs w:val="28"/>
            </w:rPr>
          </w:pPr>
          <w:r w:rsidRPr="009B08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487841A" w14:textId="028F7F01" w:rsidR="00DA5A53" w:rsidRPr="00BF595D" w:rsidRDefault="00DA5A53" w:rsidP="00157827">
      <w:pPr>
        <w:rPr>
          <w:sz w:val="24"/>
        </w:rPr>
      </w:pPr>
      <w:r>
        <w:rPr>
          <w:sz w:val="24"/>
        </w:rPr>
        <w:br w:type="page"/>
      </w:r>
    </w:p>
    <w:p w14:paraId="5A3580FB" w14:textId="51A20FAC" w:rsidR="009F5982" w:rsidRPr="00FF7FC7" w:rsidRDefault="009F5982" w:rsidP="00FF7FC7">
      <w:pPr>
        <w:pStyle w:val="1"/>
        <w:widowControl w:val="0"/>
        <w:autoSpaceDE w:val="0"/>
        <w:autoSpaceDN w:val="0"/>
        <w:spacing w:before="69" w:beforeAutospacing="0" w:after="0" w:afterAutospacing="0" w:line="360" w:lineRule="auto"/>
        <w:jc w:val="center"/>
        <w:rPr>
          <w:kern w:val="0"/>
          <w:sz w:val="28"/>
          <w:szCs w:val="32"/>
          <w:lang w:eastAsia="en-US"/>
        </w:rPr>
      </w:pPr>
      <w:bookmarkStart w:id="3" w:name="_Toc118735325"/>
      <w:r w:rsidRPr="00FF7FC7">
        <w:rPr>
          <w:kern w:val="0"/>
          <w:sz w:val="28"/>
          <w:szCs w:val="32"/>
          <w:lang w:eastAsia="en-US"/>
        </w:rPr>
        <w:lastRenderedPageBreak/>
        <w:t>1 ПОСТАНОВКА ЗАДАЧИ НА ПРАКТИЧЕСКУЮ РАБОТУ</w:t>
      </w:r>
      <w:bookmarkEnd w:id="3"/>
    </w:p>
    <w:p w14:paraId="2557049D" w14:textId="77777777" w:rsidR="009F5982" w:rsidRPr="00C651E0" w:rsidRDefault="009F5982" w:rsidP="00C651E0">
      <w:pPr>
        <w:pStyle w:val="a3"/>
        <w:spacing w:line="360" w:lineRule="auto"/>
        <w:ind w:firstLine="708"/>
        <w:jc w:val="both"/>
        <w:rPr>
          <w:b w:val="0"/>
          <w:bCs w:val="0"/>
          <w:i w:val="0"/>
          <w:sz w:val="28"/>
          <w:szCs w:val="28"/>
        </w:rPr>
      </w:pPr>
      <w:r w:rsidRPr="00C651E0">
        <w:rPr>
          <w:b w:val="0"/>
          <w:bCs w:val="0"/>
          <w:i w:val="0"/>
          <w:sz w:val="28"/>
          <w:szCs w:val="28"/>
        </w:rPr>
        <w:t xml:space="preserve"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 </w:t>
      </w:r>
    </w:p>
    <w:p w14:paraId="10311863" w14:textId="5140284D" w:rsidR="006507F6" w:rsidRPr="00C651E0" w:rsidRDefault="009F5982" w:rsidP="00C651E0">
      <w:pPr>
        <w:pStyle w:val="a3"/>
        <w:spacing w:line="360" w:lineRule="auto"/>
        <w:ind w:firstLine="708"/>
        <w:jc w:val="both"/>
        <w:rPr>
          <w:b w:val="0"/>
          <w:bCs w:val="0"/>
          <w:i w:val="0"/>
          <w:sz w:val="28"/>
          <w:szCs w:val="28"/>
        </w:rPr>
      </w:pPr>
      <w:r w:rsidRPr="00C651E0">
        <w:rPr>
          <w:b w:val="0"/>
          <w:bCs w:val="0"/>
          <w:i w:val="0"/>
          <w:sz w:val="28"/>
          <w:szCs w:val="28"/>
        </w:rPr>
        <w:t>F (a, b, c, d) = FAD2</w:t>
      </w:r>
      <w:r w:rsidRPr="00FF7FC7">
        <w:rPr>
          <w:b w:val="0"/>
          <w:bCs w:val="0"/>
          <w:i w:val="0"/>
          <w:sz w:val="28"/>
          <w:szCs w:val="28"/>
          <w:vertAlign w:val="subscript"/>
        </w:rPr>
        <w:t>16</w:t>
      </w:r>
      <w:r w:rsidRPr="00C651E0">
        <w:rPr>
          <w:b w:val="0"/>
          <w:bCs w:val="0"/>
          <w:i w:val="0"/>
          <w:sz w:val="28"/>
          <w:szCs w:val="28"/>
        </w:rPr>
        <w:t>.</w:t>
      </w:r>
    </w:p>
    <w:p w14:paraId="468140FE" w14:textId="77777777" w:rsidR="006507F6" w:rsidRDefault="006507F6" w:rsidP="009F5982">
      <w:pPr>
        <w:pStyle w:val="a3"/>
        <w:ind w:right="285"/>
        <w:jc w:val="both"/>
        <w:rPr>
          <w:b w:val="0"/>
          <w:bCs w:val="0"/>
          <w:i w:val="0"/>
          <w:sz w:val="28"/>
          <w:szCs w:val="22"/>
        </w:rPr>
      </w:pPr>
    </w:p>
    <w:p w14:paraId="68672CFE" w14:textId="593609C7" w:rsidR="00765700" w:rsidRPr="009F5982" w:rsidRDefault="009F5982" w:rsidP="009F5982">
      <w:pPr>
        <w:ind w:right="285"/>
        <w:rPr>
          <w:sz w:val="28"/>
        </w:rPr>
      </w:pPr>
      <w:r>
        <w:rPr>
          <w:b/>
          <w:bCs/>
          <w:i/>
          <w:sz w:val="28"/>
        </w:rPr>
        <w:br w:type="page"/>
      </w:r>
    </w:p>
    <w:p w14:paraId="32FDE5D8" w14:textId="516766D6" w:rsidR="009F5982" w:rsidRPr="00C651E0" w:rsidRDefault="009F5982" w:rsidP="00C651E0">
      <w:pPr>
        <w:pStyle w:val="1"/>
        <w:widowControl w:val="0"/>
        <w:autoSpaceDE w:val="0"/>
        <w:autoSpaceDN w:val="0"/>
        <w:spacing w:before="69" w:beforeAutospacing="0" w:after="0" w:afterAutospacing="0" w:line="360" w:lineRule="auto"/>
        <w:jc w:val="center"/>
        <w:rPr>
          <w:kern w:val="0"/>
          <w:sz w:val="28"/>
          <w:szCs w:val="32"/>
          <w:lang w:eastAsia="en-US"/>
        </w:rPr>
      </w:pPr>
      <w:bookmarkStart w:id="4" w:name="_Toc118735326"/>
      <w:r w:rsidRPr="00C651E0">
        <w:rPr>
          <w:kern w:val="0"/>
          <w:sz w:val="28"/>
          <w:szCs w:val="32"/>
          <w:lang w:eastAsia="en-US"/>
        </w:rPr>
        <w:lastRenderedPageBreak/>
        <w:t>2 ПРОЕКТИРОВАНИЕ И РЕАЛИЗАЦИЯ</w:t>
      </w:r>
      <w:bookmarkEnd w:id="4"/>
    </w:p>
    <w:p w14:paraId="06E0F1A5" w14:textId="710FBF04" w:rsidR="009F5982" w:rsidRPr="00C651E0" w:rsidRDefault="009F5982" w:rsidP="00C651E0">
      <w:pPr>
        <w:pStyle w:val="1"/>
        <w:widowControl w:val="0"/>
        <w:tabs>
          <w:tab w:val="left" w:pos="1276"/>
        </w:tabs>
        <w:autoSpaceDE w:val="0"/>
        <w:autoSpaceDN w:val="0"/>
        <w:spacing w:before="161" w:beforeAutospacing="0" w:after="0" w:afterAutospacing="0" w:line="360" w:lineRule="auto"/>
        <w:ind w:firstLine="709"/>
        <w:jc w:val="both"/>
        <w:rPr>
          <w:kern w:val="0"/>
          <w:sz w:val="28"/>
          <w:szCs w:val="28"/>
          <w:lang w:eastAsia="en-US"/>
        </w:rPr>
      </w:pPr>
      <w:bookmarkStart w:id="5" w:name="_Toc118735327"/>
      <w:r w:rsidRPr="00C651E0">
        <w:rPr>
          <w:kern w:val="0"/>
          <w:sz w:val="28"/>
          <w:szCs w:val="28"/>
          <w:lang w:eastAsia="en-US"/>
        </w:rPr>
        <w:t>2.1 Построение таблицы истинности</w:t>
      </w:r>
      <w:bookmarkEnd w:id="5"/>
    </w:p>
    <w:p w14:paraId="7BC743EC" w14:textId="3E247A46" w:rsidR="006206DA" w:rsidRPr="00C651E0" w:rsidRDefault="009F5982" w:rsidP="00C651E0">
      <w:pPr>
        <w:pStyle w:val="a3"/>
        <w:spacing w:before="161" w:line="360" w:lineRule="auto"/>
        <w:jc w:val="both"/>
        <w:rPr>
          <w:b w:val="0"/>
          <w:bCs w:val="0"/>
          <w:i w:val="0"/>
          <w:sz w:val="28"/>
          <w:szCs w:val="28"/>
        </w:rPr>
      </w:pPr>
      <w:r w:rsidRPr="00C651E0">
        <w:rPr>
          <w:b w:val="0"/>
          <w:bCs w:val="0"/>
          <w:i w:val="0"/>
          <w:sz w:val="28"/>
          <w:szCs w:val="28"/>
        </w:rPr>
        <w:t xml:space="preserve">Функция, заданная в 16-теричной форме имеет следующий </w:t>
      </w:r>
      <w:proofErr w:type="gramStart"/>
      <w:r w:rsidRPr="00C651E0">
        <w:rPr>
          <w:b w:val="0"/>
          <w:bCs w:val="0"/>
          <w:i w:val="0"/>
          <w:sz w:val="28"/>
          <w:szCs w:val="28"/>
        </w:rPr>
        <w:t>вид:</w:t>
      </w:r>
      <w:r w:rsidR="006206DA" w:rsidRPr="00C651E0">
        <w:rPr>
          <w:b w:val="0"/>
          <w:bCs w:val="0"/>
          <w:i w:val="0"/>
          <w:sz w:val="28"/>
          <w:szCs w:val="28"/>
        </w:rPr>
        <w:t xml:space="preserve"> </w:t>
      </w:r>
      <w:r w:rsidR="00C651E0" w:rsidRPr="00C651E0">
        <w:rPr>
          <w:b w:val="0"/>
          <w:bCs w:val="0"/>
          <w:i w:val="0"/>
          <w:sz w:val="28"/>
          <w:szCs w:val="28"/>
        </w:rPr>
        <w:t xml:space="preserve">  </w:t>
      </w:r>
      <w:proofErr w:type="gramEnd"/>
      <w:r w:rsidR="00C651E0" w:rsidRPr="00C651E0">
        <w:rPr>
          <w:b w:val="0"/>
          <w:bCs w:val="0"/>
          <w:i w:val="0"/>
          <w:sz w:val="28"/>
          <w:szCs w:val="28"/>
        </w:rPr>
        <w:t xml:space="preserve">                     </w:t>
      </w:r>
      <w:r w:rsidRPr="00C651E0">
        <w:rPr>
          <w:b w:val="0"/>
          <w:bCs w:val="0"/>
          <w:i w:val="0"/>
          <w:sz w:val="28"/>
          <w:szCs w:val="28"/>
        </w:rPr>
        <w:t>F (a, b, c, d) = FAD2</w:t>
      </w:r>
      <w:r w:rsidRPr="00FF7FC7">
        <w:rPr>
          <w:b w:val="0"/>
          <w:bCs w:val="0"/>
          <w:i w:val="0"/>
          <w:sz w:val="28"/>
          <w:szCs w:val="28"/>
          <w:vertAlign w:val="subscript"/>
        </w:rPr>
        <w:t>16</w:t>
      </w:r>
      <w:r w:rsidRPr="00C651E0">
        <w:rPr>
          <w:b w:val="0"/>
          <w:bCs w:val="0"/>
          <w:i w:val="0"/>
          <w:sz w:val="28"/>
          <w:szCs w:val="28"/>
        </w:rPr>
        <w:t xml:space="preserve">. </w:t>
      </w:r>
    </w:p>
    <w:p w14:paraId="7E7E120A" w14:textId="77777777" w:rsidR="008D075A" w:rsidRDefault="009F5982" w:rsidP="00C651E0">
      <w:pPr>
        <w:pStyle w:val="a3"/>
        <w:spacing w:before="161" w:line="360" w:lineRule="auto"/>
        <w:jc w:val="both"/>
        <w:rPr>
          <w:b w:val="0"/>
          <w:bCs w:val="0"/>
          <w:i w:val="0"/>
          <w:sz w:val="28"/>
          <w:szCs w:val="28"/>
        </w:rPr>
      </w:pPr>
      <w:r w:rsidRPr="00C651E0">
        <w:rPr>
          <w:b w:val="0"/>
          <w:bCs w:val="0"/>
          <w:i w:val="0"/>
          <w:sz w:val="28"/>
          <w:szCs w:val="28"/>
        </w:rPr>
        <w:t>Преобразуем ее в двоичную запись: 1111 1010 1101 0010</w:t>
      </w:r>
      <w:r w:rsidRPr="00BC35D3">
        <w:rPr>
          <w:b w:val="0"/>
          <w:bCs w:val="0"/>
          <w:i w:val="0"/>
          <w:sz w:val="28"/>
          <w:szCs w:val="28"/>
          <w:vertAlign w:val="subscript"/>
        </w:rPr>
        <w:t>2</w:t>
      </w:r>
      <w:r w:rsidRPr="00C651E0">
        <w:rPr>
          <w:b w:val="0"/>
          <w:bCs w:val="0"/>
          <w:i w:val="0"/>
          <w:sz w:val="28"/>
          <w:szCs w:val="28"/>
        </w:rPr>
        <w:t xml:space="preserve"> - получили столбец значений логической функции, который необходим для восстановления полной таблицы истинности (см. табл.1).</w:t>
      </w:r>
      <w:r w:rsidR="00236E1F" w:rsidRPr="00C651E0">
        <w:rPr>
          <w:b w:val="0"/>
          <w:bCs w:val="0"/>
          <w:i w:val="0"/>
          <w:sz w:val="28"/>
          <w:szCs w:val="28"/>
        </w:rPr>
        <w:tab/>
      </w:r>
      <w:r w:rsidR="00236E1F" w:rsidRPr="00C651E0">
        <w:rPr>
          <w:b w:val="0"/>
          <w:bCs w:val="0"/>
          <w:i w:val="0"/>
          <w:sz w:val="28"/>
          <w:szCs w:val="28"/>
        </w:rPr>
        <w:tab/>
      </w:r>
      <w:r w:rsidR="00236E1F" w:rsidRPr="00C651E0">
        <w:rPr>
          <w:b w:val="0"/>
          <w:bCs w:val="0"/>
          <w:i w:val="0"/>
          <w:sz w:val="28"/>
          <w:szCs w:val="28"/>
        </w:rPr>
        <w:tab/>
      </w:r>
      <w:r w:rsidR="00236E1F" w:rsidRPr="00C651E0">
        <w:rPr>
          <w:b w:val="0"/>
          <w:bCs w:val="0"/>
          <w:i w:val="0"/>
          <w:sz w:val="28"/>
          <w:szCs w:val="28"/>
        </w:rPr>
        <w:tab/>
      </w:r>
      <w:r w:rsidR="00236E1F" w:rsidRPr="00C651E0">
        <w:rPr>
          <w:b w:val="0"/>
          <w:bCs w:val="0"/>
          <w:i w:val="0"/>
          <w:sz w:val="28"/>
          <w:szCs w:val="28"/>
        </w:rPr>
        <w:tab/>
      </w:r>
    </w:p>
    <w:p w14:paraId="49E1E9E0" w14:textId="4DEC54CD" w:rsidR="00BF595D" w:rsidRPr="00C651E0" w:rsidRDefault="00C64454" w:rsidP="008D075A">
      <w:pPr>
        <w:pStyle w:val="a3"/>
        <w:spacing w:before="161" w:line="360" w:lineRule="auto"/>
        <w:ind w:firstLine="0"/>
        <w:jc w:val="both"/>
        <w:rPr>
          <w:b w:val="0"/>
          <w:bCs w:val="0"/>
          <w:i w:val="0"/>
          <w:sz w:val="28"/>
          <w:szCs w:val="28"/>
        </w:rPr>
      </w:pPr>
      <w:r w:rsidRPr="00C651E0">
        <w:rPr>
          <w:b w:val="0"/>
          <w:bCs w:val="0"/>
          <w:i w:val="0"/>
          <w:sz w:val="28"/>
          <w:szCs w:val="28"/>
        </w:rPr>
        <w:t>Таблица 1</w:t>
      </w:r>
      <w:r w:rsidR="006206DA" w:rsidRPr="00C651E0">
        <w:rPr>
          <w:b w:val="0"/>
          <w:bCs w:val="0"/>
          <w:i w:val="0"/>
          <w:sz w:val="28"/>
          <w:szCs w:val="28"/>
        </w:rPr>
        <w:t xml:space="preserve"> - Таблица истинности логической функции F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9"/>
        <w:gridCol w:w="729"/>
        <w:gridCol w:w="729"/>
        <w:gridCol w:w="729"/>
        <w:gridCol w:w="729"/>
      </w:tblGrid>
      <w:tr w:rsidR="00C64454" w14:paraId="65217AED" w14:textId="77777777" w:rsidTr="00BC35D3">
        <w:trPr>
          <w:trHeight w:val="292"/>
          <w:jc w:val="center"/>
        </w:trPr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D612C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/>
                <w:sz w:val="28"/>
                <w:szCs w:val="28"/>
              </w:rPr>
            </w:pPr>
            <w:r w:rsidRPr="00BC35D3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A9B4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/>
                <w:sz w:val="28"/>
                <w:szCs w:val="28"/>
              </w:rPr>
            </w:pPr>
            <w:r w:rsidRPr="00BC35D3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2F358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/>
                <w:sz w:val="28"/>
                <w:szCs w:val="28"/>
              </w:rPr>
            </w:pPr>
            <w:r w:rsidRPr="00BC35D3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E2B91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/>
                <w:sz w:val="28"/>
                <w:szCs w:val="28"/>
              </w:rPr>
            </w:pPr>
            <w:r w:rsidRPr="00BC35D3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A52A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/>
                <w:sz w:val="28"/>
                <w:szCs w:val="28"/>
              </w:rPr>
            </w:pPr>
            <w:r w:rsidRPr="00BC35D3">
              <w:rPr>
                <w:b/>
                <w:sz w:val="28"/>
                <w:szCs w:val="28"/>
              </w:rPr>
              <w:t>F</w:t>
            </w:r>
          </w:p>
        </w:tc>
      </w:tr>
      <w:tr w:rsidR="00C64454" w14:paraId="47B7ACDC" w14:textId="77777777" w:rsidTr="00BC35D3">
        <w:trPr>
          <w:trHeight w:val="278"/>
          <w:jc w:val="center"/>
        </w:trPr>
        <w:tc>
          <w:tcPr>
            <w:tcW w:w="729" w:type="dxa"/>
            <w:tcBorders>
              <w:top w:val="single" w:sz="12" w:space="0" w:color="auto"/>
            </w:tcBorders>
          </w:tcPr>
          <w:p w14:paraId="5075C105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14:paraId="507ABE5F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top w:val="single" w:sz="12" w:space="0" w:color="auto"/>
            </w:tcBorders>
          </w:tcPr>
          <w:p w14:paraId="0FE62F63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top w:val="single" w:sz="12" w:space="0" w:color="auto"/>
              <w:right w:val="single" w:sz="12" w:space="0" w:color="auto"/>
            </w:tcBorders>
          </w:tcPr>
          <w:p w14:paraId="0CB4998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77251C5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2BC27D60" w14:textId="77777777" w:rsidTr="00BC35D3">
        <w:trPr>
          <w:trHeight w:val="278"/>
          <w:jc w:val="center"/>
        </w:trPr>
        <w:tc>
          <w:tcPr>
            <w:tcW w:w="729" w:type="dxa"/>
          </w:tcPr>
          <w:p w14:paraId="6C6F59E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06D8AE91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41AD9444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B1DD94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032489AE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74289536" w14:textId="77777777" w:rsidTr="00BC35D3">
        <w:trPr>
          <w:trHeight w:val="278"/>
          <w:jc w:val="center"/>
        </w:trPr>
        <w:tc>
          <w:tcPr>
            <w:tcW w:w="729" w:type="dxa"/>
          </w:tcPr>
          <w:p w14:paraId="5F50A950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347C3FF3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1DAE179C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ACC7657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50E4CA0F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4770E7EA" w14:textId="77777777" w:rsidTr="00BC35D3">
        <w:trPr>
          <w:trHeight w:val="278"/>
          <w:jc w:val="center"/>
        </w:trPr>
        <w:tc>
          <w:tcPr>
            <w:tcW w:w="729" w:type="dxa"/>
          </w:tcPr>
          <w:p w14:paraId="53F12ACF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66041A25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466BDA34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29ED1C9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11E2DE25" w14:textId="77777777" w:rsidR="00C64454" w:rsidRPr="00BC35D3" w:rsidRDefault="0045217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4D2D595F" w14:textId="77777777" w:rsidTr="00BC35D3">
        <w:trPr>
          <w:trHeight w:val="278"/>
          <w:jc w:val="center"/>
        </w:trPr>
        <w:tc>
          <w:tcPr>
            <w:tcW w:w="729" w:type="dxa"/>
          </w:tcPr>
          <w:p w14:paraId="517DD7DF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63CF5403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23D6D44D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39B6651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7BB0EAD1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691C26F2" w14:textId="77777777" w:rsidTr="00BC35D3">
        <w:trPr>
          <w:trHeight w:val="278"/>
          <w:jc w:val="center"/>
        </w:trPr>
        <w:tc>
          <w:tcPr>
            <w:tcW w:w="729" w:type="dxa"/>
          </w:tcPr>
          <w:p w14:paraId="5FCA7EAE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766ACC00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7A210053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5F1678BF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7C231651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</w:tr>
      <w:tr w:rsidR="00C64454" w14:paraId="37F6FC0B" w14:textId="77777777" w:rsidTr="00BC35D3">
        <w:trPr>
          <w:trHeight w:val="292"/>
          <w:jc w:val="center"/>
        </w:trPr>
        <w:tc>
          <w:tcPr>
            <w:tcW w:w="729" w:type="dxa"/>
          </w:tcPr>
          <w:p w14:paraId="780F0620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736AEF4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6869BE1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BADA58F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0FB543CE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695477AC" w14:textId="77777777" w:rsidTr="00BC35D3">
        <w:trPr>
          <w:trHeight w:val="278"/>
          <w:jc w:val="center"/>
        </w:trPr>
        <w:tc>
          <w:tcPr>
            <w:tcW w:w="729" w:type="dxa"/>
          </w:tcPr>
          <w:p w14:paraId="19301368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6465355A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19BC9CDB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73DA4B4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18860AAE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</w:tr>
      <w:tr w:rsidR="00C64454" w14:paraId="55C94032" w14:textId="77777777" w:rsidTr="00BC35D3">
        <w:trPr>
          <w:trHeight w:val="278"/>
          <w:jc w:val="center"/>
        </w:trPr>
        <w:tc>
          <w:tcPr>
            <w:tcW w:w="729" w:type="dxa"/>
          </w:tcPr>
          <w:p w14:paraId="687FDFBE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0CB76933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734B6F97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004D830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44E6654E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5D6369BB" w14:textId="77777777" w:rsidTr="00BC35D3">
        <w:trPr>
          <w:trHeight w:val="278"/>
          <w:jc w:val="center"/>
        </w:trPr>
        <w:tc>
          <w:tcPr>
            <w:tcW w:w="729" w:type="dxa"/>
          </w:tcPr>
          <w:p w14:paraId="24B0965B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2584F2E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78668910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10A51729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28764C8C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10956B1B" w14:textId="77777777" w:rsidTr="00BC35D3">
        <w:trPr>
          <w:trHeight w:val="278"/>
          <w:jc w:val="center"/>
        </w:trPr>
        <w:tc>
          <w:tcPr>
            <w:tcW w:w="729" w:type="dxa"/>
          </w:tcPr>
          <w:p w14:paraId="49DC00BA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1814B89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6DFA243D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304D1885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18B27093" w14:textId="77777777" w:rsidR="00C64454" w:rsidRPr="00BC35D3" w:rsidRDefault="0045217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</w:tr>
      <w:tr w:rsidR="00C64454" w14:paraId="756488AE" w14:textId="77777777" w:rsidTr="00BC35D3">
        <w:trPr>
          <w:trHeight w:val="278"/>
          <w:jc w:val="center"/>
        </w:trPr>
        <w:tc>
          <w:tcPr>
            <w:tcW w:w="729" w:type="dxa"/>
          </w:tcPr>
          <w:p w14:paraId="4F3AAB0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18BFD235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</w:tcPr>
          <w:p w14:paraId="11F00A9B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0D39D7F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114DEC07" w14:textId="77777777" w:rsidR="00C64454" w:rsidRPr="00BC35D3" w:rsidRDefault="0045217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7953E634" w14:textId="77777777" w:rsidTr="00BC35D3">
        <w:trPr>
          <w:trHeight w:val="278"/>
          <w:jc w:val="center"/>
        </w:trPr>
        <w:tc>
          <w:tcPr>
            <w:tcW w:w="729" w:type="dxa"/>
          </w:tcPr>
          <w:p w14:paraId="2CDC67A2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1E80856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438A61D6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2ED82908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35AAED07" w14:textId="77777777" w:rsidR="00C64454" w:rsidRPr="00BC35D3" w:rsidRDefault="0045217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</w:tr>
      <w:tr w:rsidR="00C64454" w14:paraId="0C7613A9" w14:textId="77777777" w:rsidTr="00BC35D3">
        <w:trPr>
          <w:trHeight w:val="278"/>
          <w:jc w:val="center"/>
        </w:trPr>
        <w:tc>
          <w:tcPr>
            <w:tcW w:w="729" w:type="dxa"/>
          </w:tcPr>
          <w:p w14:paraId="22B34FBB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54066FB5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15F84421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705A6380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56A82A92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</w:tr>
      <w:tr w:rsidR="00C64454" w14:paraId="1658B92D" w14:textId="77777777" w:rsidTr="00BC35D3">
        <w:trPr>
          <w:trHeight w:val="292"/>
          <w:jc w:val="center"/>
        </w:trPr>
        <w:tc>
          <w:tcPr>
            <w:tcW w:w="729" w:type="dxa"/>
          </w:tcPr>
          <w:p w14:paraId="28DCEE19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3EA6F54C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261D31A3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49060990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29" w:type="dxa"/>
            <w:tcBorders>
              <w:left w:val="single" w:sz="12" w:space="0" w:color="auto"/>
              <w:right w:val="single" w:sz="12" w:space="0" w:color="auto"/>
            </w:tcBorders>
          </w:tcPr>
          <w:p w14:paraId="07A9C0DE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</w:tr>
      <w:tr w:rsidR="00C64454" w14:paraId="53D98589" w14:textId="77777777" w:rsidTr="00BC35D3">
        <w:trPr>
          <w:trHeight w:val="278"/>
          <w:jc w:val="center"/>
        </w:trPr>
        <w:tc>
          <w:tcPr>
            <w:tcW w:w="729" w:type="dxa"/>
          </w:tcPr>
          <w:p w14:paraId="64C4B37C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69268877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</w:tcPr>
          <w:p w14:paraId="064E3711" w14:textId="77777777" w:rsidR="00C64454" w:rsidRPr="00BC35D3" w:rsidRDefault="00C64454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right w:val="single" w:sz="12" w:space="0" w:color="auto"/>
            </w:tcBorders>
          </w:tcPr>
          <w:p w14:paraId="01A347FE" w14:textId="77777777" w:rsidR="00C64454" w:rsidRPr="00BC35D3" w:rsidRDefault="003146FC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2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D9351" w14:textId="77777777" w:rsidR="00C64454" w:rsidRPr="00BC35D3" w:rsidRDefault="00921E6B" w:rsidP="00BC35D3">
            <w:pPr>
              <w:pStyle w:val="TableParagraph"/>
              <w:spacing w:before="2" w:line="276" w:lineRule="auto"/>
              <w:ind w:left="-24"/>
              <w:jc w:val="center"/>
              <w:rPr>
                <w:bCs/>
                <w:sz w:val="28"/>
                <w:szCs w:val="28"/>
              </w:rPr>
            </w:pPr>
            <w:r w:rsidRPr="00BC35D3">
              <w:rPr>
                <w:bCs/>
                <w:sz w:val="28"/>
                <w:szCs w:val="28"/>
              </w:rPr>
              <w:t>0</w:t>
            </w:r>
          </w:p>
        </w:tc>
      </w:tr>
    </w:tbl>
    <w:p w14:paraId="0AB6D374" w14:textId="77777777" w:rsidR="009F5982" w:rsidRDefault="009F5982" w:rsidP="009F5982">
      <w:pPr>
        <w:pStyle w:val="1"/>
        <w:ind w:right="285"/>
        <w:rPr>
          <w:sz w:val="32"/>
        </w:rPr>
      </w:pPr>
    </w:p>
    <w:p w14:paraId="3C54CD24" w14:textId="77777777" w:rsidR="009F5982" w:rsidRDefault="009F5982" w:rsidP="009F5982">
      <w:pPr>
        <w:ind w:right="285"/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619C7481" w14:textId="6836C80A" w:rsidR="006507F6" w:rsidRPr="00BC35D3" w:rsidRDefault="006507F6" w:rsidP="00BC35D3">
      <w:pPr>
        <w:pStyle w:val="1"/>
        <w:widowControl w:val="0"/>
        <w:numPr>
          <w:ilvl w:val="1"/>
          <w:numId w:val="8"/>
        </w:numPr>
        <w:tabs>
          <w:tab w:val="left" w:pos="426"/>
        </w:tabs>
        <w:autoSpaceDE w:val="0"/>
        <w:autoSpaceDN w:val="0"/>
        <w:spacing w:before="0" w:beforeAutospacing="0" w:after="0" w:afterAutospacing="0" w:line="360" w:lineRule="auto"/>
        <w:ind w:left="0" w:right="284" w:firstLine="709"/>
        <w:rPr>
          <w:kern w:val="0"/>
          <w:sz w:val="28"/>
          <w:szCs w:val="28"/>
          <w:lang w:eastAsia="en-US"/>
        </w:rPr>
      </w:pPr>
      <w:bookmarkStart w:id="6" w:name="_Toc118735328"/>
      <w:r w:rsidRPr="00BC35D3">
        <w:rPr>
          <w:kern w:val="0"/>
          <w:sz w:val="28"/>
          <w:szCs w:val="28"/>
          <w:lang w:eastAsia="en-US"/>
        </w:rPr>
        <w:lastRenderedPageBreak/>
        <w:t>Формулы СДНФ и СКНФ</w:t>
      </w:r>
      <w:bookmarkEnd w:id="6"/>
    </w:p>
    <w:tbl>
      <w:tblPr>
        <w:tblStyle w:val="a6"/>
        <w:tblpPr w:leftFromText="180" w:rightFromText="180" w:vertAnchor="text" w:horzAnchor="margin" w:tblpY="3821"/>
        <w:tblW w:w="12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8"/>
        <w:gridCol w:w="844"/>
        <w:gridCol w:w="844"/>
        <w:gridCol w:w="844"/>
        <w:gridCol w:w="844"/>
      </w:tblGrid>
      <w:tr w:rsidR="007F2B79" w:rsidRPr="00557848" w14:paraId="0ECED969" w14:textId="77777777" w:rsidTr="007F2B79">
        <w:trPr>
          <w:trHeight w:val="1566"/>
        </w:trPr>
        <w:tc>
          <w:tcPr>
            <w:tcW w:w="8738" w:type="dxa"/>
          </w:tcPr>
          <w:p w14:paraId="61A5B201" w14:textId="045709A3" w:rsidR="007F2B79" w:rsidRPr="00557848" w:rsidRDefault="007F2B79" w:rsidP="007F2B79">
            <w:pPr>
              <w:pStyle w:val="a3"/>
              <w:spacing w:before="74" w:line="360" w:lineRule="auto"/>
              <w:ind w:left="-250" w:right="147" w:firstLine="142"/>
              <w:jc w:val="center"/>
              <w:rPr>
                <w:b w:val="0"/>
                <w:bCs w:val="0"/>
                <w:i w:val="0"/>
                <w:iCs/>
                <w:sz w:val="28"/>
                <w:szCs w:val="22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днф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c∙d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b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 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b∙c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d+a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∙c∙d</m:t>
                </m:r>
                <m:r>
                  <m:rPr>
                    <m:sty m:val="bi"/>
                    <m:brk/>
                  </m:rPr>
                  <w:rPr>
                    <w:rFonts w:ascii="Cambria Math" w:hAnsi="Cambria Math"/>
                    <w:sz w:val="28"/>
                    <w:szCs w:val="28"/>
                  </w:rPr>
                  <m:t>+a∙b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844" w:type="dxa"/>
          </w:tcPr>
          <w:p w14:paraId="21CC9F5E" w14:textId="18A514CE" w:rsidR="007F2B79" w:rsidRPr="007F2B79" w:rsidRDefault="007F2B79" w:rsidP="007F2B79">
            <w:pPr>
              <w:pStyle w:val="a3"/>
              <w:ind w:firstLine="0"/>
              <w:rPr>
                <w:b w:val="0"/>
                <w:bCs w:val="0"/>
                <w:i w:val="0"/>
                <w:iCs/>
                <w:sz w:val="28"/>
                <w:szCs w:val="22"/>
                <w:lang w:val="en-US"/>
              </w:rPr>
            </w:pPr>
            <w:r w:rsidRPr="007F2B79">
              <w:rPr>
                <w:b w:val="0"/>
                <w:bCs w:val="0"/>
                <w:i w:val="0"/>
                <w:iCs/>
                <w:noProof/>
                <w:sz w:val="28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487525376" behindDoc="1" locked="0" layoutInCell="1" allowOverlap="1" wp14:anchorId="7F8CBB2D" wp14:editId="42DD9708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3970</wp:posOffset>
                      </wp:positionV>
                      <wp:extent cx="137668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66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1E62C" w14:textId="38362EA9" w:rsidR="007F2B79" w:rsidRPr="007F2B79" w:rsidRDefault="007F2B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F2B7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(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CBB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2.4pt;margin-top:1.1pt;width:108.4pt;height:110.6pt;z-index:-1579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" stroked="f">
                      <v:textbox style="mso-fit-shape-to-text:t">
                        <w:txbxContent>
                          <w:p w14:paraId="2711E62C" w14:textId="38362EA9" w:rsidR="007F2B79" w:rsidRPr="007F2B79" w:rsidRDefault="007F2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2B79">
                              <w:rPr>
                                <w:sz w:val="28"/>
                                <w:szCs w:val="28"/>
                                <w:lang w:val="en-US"/>
                              </w:rPr>
                              <w:t>(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44" w:type="dxa"/>
          </w:tcPr>
          <w:p w14:paraId="001B6C6B" w14:textId="44B2FE25" w:rsidR="007F2B79" w:rsidRPr="007F2B79" w:rsidRDefault="007F2B79" w:rsidP="007F2B79">
            <w:pPr>
              <w:pStyle w:val="a3"/>
              <w:ind w:firstLine="0"/>
              <w:rPr>
                <w:b w:val="0"/>
                <w:bCs w:val="0"/>
                <w:i w:val="0"/>
                <w:iCs/>
                <w:sz w:val="28"/>
                <w:szCs w:val="22"/>
                <w:lang w:val="en-US"/>
              </w:rPr>
            </w:pPr>
          </w:p>
        </w:tc>
        <w:tc>
          <w:tcPr>
            <w:tcW w:w="844" w:type="dxa"/>
          </w:tcPr>
          <w:p w14:paraId="2CAACCAC" w14:textId="23409832" w:rsidR="007F2B79" w:rsidRPr="007F2B79" w:rsidRDefault="007F2B79" w:rsidP="007F2B79">
            <w:pPr>
              <w:pStyle w:val="a3"/>
              <w:ind w:firstLine="0"/>
              <w:rPr>
                <w:b w:val="0"/>
                <w:bCs w:val="0"/>
                <w:i w:val="0"/>
                <w:iCs/>
                <w:sz w:val="28"/>
                <w:szCs w:val="22"/>
                <w:lang w:val="en-US"/>
              </w:rPr>
            </w:pPr>
          </w:p>
        </w:tc>
        <w:tc>
          <w:tcPr>
            <w:tcW w:w="844" w:type="dxa"/>
          </w:tcPr>
          <w:p w14:paraId="2F7AA313" w14:textId="77777777" w:rsidR="007F2B79" w:rsidRPr="00557848" w:rsidRDefault="007F2B79" w:rsidP="007F2B79">
            <w:pPr>
              <w:pStyle w:val="a3"/>
              <w:ind w:firstLine="0"/>
              <w:rPr>
                <w:b w:val="0"/>
                <w:bCs w:val="0"/>
                <w:i w:val="0"/>
                <w:iCs/>
                <w:sz w:val="28"/>
                <w:szCs w:val="22"/>
              </w:rPr>
            </w:pPr>
          </w:p>
        </w:tc>
      </w:tr>
    </w:tbl>
    <w:p w14:paraId="727D2324" w14:textId="0B09E9B0" w:rsidR="00B90ED7" w:rsidRPr="00BC35D3" w:rsidRDefault="009F5982" w:rsidP="00BC35D3">
      <w:pPr>
        <w:pStyle w:val="a3"/>
        <w:spacing w:before="74" w:line="360" w:lineRule="auto"/>
        <w:ind w:firstLine="708"/>
        <w:jc w:val="both"/>
        <w:rPr>
          <w:b w:val="0"/>
          <w:bCs w:val="0"/>
          <w:i w:val="0"/>
          <w:sz w:val="28"/>
          <w:szCs w:val="28"/>
        </w:rPr>
      </w:pPr>
      <w:r w:rsidRPr="00BC35D3">
        <w:rPr>
          <w:b w:val="0"/>
          <w:bCs w:val="0"/>
          <w:i w:val="0"/>
          <w:sz w:val="28"/>
          <w:szCs w:val="28"/>
        </w:rPr>
        <w:t>Запишем формулу СДНФ, для чего рассмотрим наборы значений переменных, на которых функция равна единице. Для каждого набора отвечаем</w:t>
      </w:r>
      <w:r w:rsidR="00BC35D3" w:rsidRPr="00BC35D3">
        <w:rPr>
          <w:b w:val="0"/>
          <w:bCs w:val="0"/>
          <w:i w:val="0"/>
          <w:sz w:val="28"/>
          <w:szCs w:val="28"/>
        </w:rPr>
        <w:t xml:space="preserve"> </w:t>
      </w:r>
      <w:r w:rsidRPr="00BC35D3">
        <w:rPr>
          <w:b w:val="0"/>
          <w:bCs w:val="0"/>
          <w:i w:val="0"/>
          <w:sz w:val="28"/>
          <w:szCs w:val="28"/>
        </w:rPr>
        <w:t>на вопрос: каким образом при помощи конъюнкции переменных, принимающих значения из данного набора, можно получить единичное значение функции? Очевидно, что переменные, равные нулю, надо взять с отрицанием, а переменные, равные единице, без отрицания. В результате мы получим множество совершенных конъюнкций, объединив которые через дизъюнкцию, образуем формулу СДНФ (формула 1).</w:t>
      </w:r>
    </w:p>
    <w:p w14:paraId="11CA016D" w14:textId="108D45E1" w:rsidR="00044B35" w:rsidRPr="006206DA" w:rsidRDefault="00044B35" w:rsidP="005B3E03">
      <w:pPr>
        <w:pStyle w:val="a3"/>
        <w:spacing w:line="360" w:lineRule="auto"/>
        <w:ind w:right="2"/>
        <w:jc w:val="both"/>
        <w:rPr>
          <w:b w:val="0"/>
          <w:bCs w:val="0"/>
          <w:i w:val="0"/>
          <w:iCs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ab/>
      </w:r>
      <w:r w:rsidR="009F5982" w:rsidRPr="00FF7FC7">
        <w:rPr>
          <w:b w:val="0"/>
          <w:bCs w:val="0"/>
          <w:i w:val="0"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 каким образом при помощи дизъюнкции переменных, принимающих значения из данного набора, можно получить нулевое значение функции? Очевидно, что переменные, равные единице, надо взять с отрицанием, а переменные, равные нулю, без отрицания. В результате мы получим множество совершенных дизъюнкций, объединив которые через конъюнкцию, образуем формулу СКНФ (формула 2).</w:t>
      </w:r>
    </w:p>
    <w:p w14:paraId="0DA567A6" w14:textId="7EA80634" w:rsidR="00D967F6" w:rsidRDefault="00D967F6" w:rsidP="009F5982">
      <w:pPr>
        <w:pStyle w:val="a3"/>
        <w:ind w:right="285"/>
        <w:jc w:val="both"/>
        <w:rPr>
          <w:b w:val="0"/>
          <w:bCs w:val="0"/>
          <w:i w:val="0"/>
          <w:sz w:val="28"/>
          <w:szCs w:val="22"/>
        </w:rPr>
      </w:pPr>
      <w:r>
        <w:rPr>
          <w:b w:val="0"/>
          <w:bCs w:val="0"/>
          <w:i w:val="0"/>
          <w:sz w:val="28"/>
          <w:szCs w:val="22"/>
        </w:rPr>
        <w:t xml:space="preserve">                                                                                                                   </w:t>
      </w:r>
    </w:p>
    <w:tbl>
      <w:tblPr>
        <w:tblStyle w:val="a6"/>
        <w:tblW w:w="15710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  <w:gridCol w:w="829"/>
        <w:gridCol w:w="809"/>
        <w:gridCol w:w="808"/>
        <w:gridCol w:w="808"/>
        <w:gridCol w:w="808"/>
        <w:gridCol w:w="808"/>
        <w:gridCol w:w="808"/>
        <w:gridCol w:w="541"/>
        <w:gridCol w:w="827"/>
      </w:tblGrid>
      <w:tr w:rsidR="00D967F6" w14:paraId="4F41C69A" w14:textId="77777777" w:rsidTr="006206DA">
        <w:trPr>
          <w:trHeight w:val="715"/>
        </w:trPr>
        <w:tc>
          <w:tcPr>
            <w:tcW w:w="9045" w:type="dxa"/>
          </w:tcPr>
          <w:p w14:paraId="3C1CBD55" w14:textId="3930E026" w:rsidR="00D967F6" w:rsidRPr="00557848" w:rsidRDefault="0031580D" w:rsidP="00FF7FC7">
            <w:pPr>
              <w:pStyle w:val="a3"/>
              <w:spacing w:before="74" w:line="360" w:lineRule="auto"/>
              <w:ind w:firstLine="0"/>
              <w:jc w:val="center"/>
              <w:rPr>
                <w:rFonts w:ascii="Cambria Math" w:hAnsi="Cambria Math"/>
                <w:b w:val="0"/>
                <w:bCs w:val="0"/>
                <w:i w:val="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скнф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c+d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c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 w:val="0"/>
                          <w:bCs w:val="0"/>
                          <w:i w:val="0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∙(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bCs w:val="0"/>
                      <w:i w:val="0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oMath>
            <w:r w:rsidR="00D967F6" w:rsidRPr="00557848">
              <w:rPr>
                <w:b w:val="0"/>
                <w:bCs w:val="0"/>
                <w:i w:val="0"/>
                <w:sz w:val="28"/>
                <w:szCs w:val="22"/>
              </w:rPr>
              <w:t xml:space="preserve">                </w:t>
            </w:r>
            <w:r w:rsidR="00AE1EAB" w:rsidRPr="00557848">
              <w:rPr>
                <w:b w:val="0"/>
                <w:bCs w:val="0"/>
                <w:i w:val="0"/>
                <w:sz w:val="28"/>
                <w:szCs w:val="22"/>
              </w:rPr>
              <w:t xml:space="preserve">            </w:t>
            </w:r>
            <w:r w:rsidR="00D967F6" w:rsidRPr="00557848">
              <w:rPr>
                <w:b w:val="0"/>
                <w:bCs w:val="0"/>
                <w:i w:val="0"/>
                <w:sz w:val="28"/>
                <w:szCs w:val="22"/>
              </w:rPr>
              <w:t xml:space="preserve">                                          </w:t>
            </w:r>
          </w:p>
          <w:p w14:paraId="35982AF7" w14:textId="77777777" w:rsidR="00D967F6" w:rsidRPr="00AB48A0" w:rsidRDefault="00D967F6" w:rsidP="009F5982">
            <w:pPr>
              <w:pStyle w:val="a3"/>
              <w:ind w:right="285" w:firstLine="0"/>
              <w:jc w:val="both"/>
              <w:rPr>
                <w:b w:val="0"/>
                <w:bCs w:val="0"/>
                <w:sz w:val="28"/>
                <w:szCs w:val="22"/>
              </w:rPr>
            </w:pPr>
          </w:p>
        </w:tc>
        <w:tc>
          <w:tcPr>
            <w:tcW w:w="236" w:type="dxa"/>
          </w:tcPr>
          <w:p w14:paraId="29B50B57" w14:textId="0F02FAD2" w:rsidR="00D967F6" w:rsidRDefault="007F2B79" w:rsidP="006206DA">
            <w:pPr>
              <w:pStyle w:val="a3"/>
              <w:tabs>
                <w:tab w:val="left" w:pos="-246"/>
              </w:tabs>
              <w:ind w:right="285" w:firstLine="0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w:r w:rsidRPr="007F2B79">
              <w:rPr>
                <w:b w:val="0"/>
                <w:bCs w:val="0"/>
                <w:i w:val="0"/>
                <w:iCs/>
                <w:noProof/>
                <w:color w:val="FFFFFF" w:themeColor="background1"/>
                <w:sz w:val="28"/>
                <w:szCs w:val="22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487527424" behindDoc="1" locked="0" layoutInCell="1" allowOverlap="1" wp14:anchorId="3CC008E5" wp14:editId="1B680945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3970</wp:posOffset>
                      </wp:positionV>
                      <wp:extent cx="150622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19A8D" w14:textId="1D1115A5" w:rsidR="007F2B79" w:rsidRPr="007F2B79" w:rsidRDefault="007F2B79" w:rsidP="007F2B79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F2B7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2</w:t>
                                  </w:r>
                                  <w:r w:rsidRPr="007F2B79"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CC008E5" id="_x0000_s1027" type="#_x0000_t202" style="position:absolute;left:0;text-align:left;margin-left:4.3pt;margin-top:1.1pt;width:118.6pt;height:110.6pt;z-index:-15789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" stroked="f">
                      <v:textbox style="mso-fit-shape-to-text:t">
                        <w:txbxContent>
                          <w:p w14:paraId="32219A8D" w14:textId="1D1115A5" w:rsidR="007F2B79" w:rsidRPr="007F2B79" w:rsidRDefault="007F2B79" w:rsidP="007F2B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F2B79">
                              <w:rPr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7F2B79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06DA" w:rsidRPr="007F2B79">
              <w:rPr>
                <w:b w:val="0"/>
                <w:bCs w:val="0"/>
                <w:i w:val="0"/>
                <w:color w:val="FFFFFF" w:themeColor="background1"/>
                <w:sz w:val="28"/>
                <w:szCs w:val="22"/>
              </w:rPr>
              <w:t>(2)</w:t>
            </w:r>
          </w:p>
        </w:tc>
        <w:tc>
          <w:tcPr>
            <w:tcW w:w="838" w:type="dxa"/>
          </w:tcPr>
          <w:p w14:paraId="2180D8A2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67037207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0A3A52B5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7A83AD43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289AD66E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38" w:type="dxa"/>
          </w:tcPr>
          <w:p w14:paraId="572113CD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557" w:type="dxa"/>
          </w:tcPr>
          <w:p w14:paraId="2B017125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</w:p>
        </w:tc>
        <w:tc>
          <w:tcPr>
            <w:tcW w:w="844" w:type="dxa"/>
          </w:tcPr>
          <w:p w14:paraId="715E71D4" w14:textId="77777777" w:rsidR="00D967F6" w:rsidRDefault="00D967F6" w:rsidP="009F5982">
            <w:pPr>
              <w:pStyle w:val="a3"/>
              <w:tabs>
                <w:tab w:val="left" w:pos="-246"/>
              </w:tabs>
              <w:ind w:left="-99" w:right="285" w:hanging="147"/>
              <w:jc w:val="both"/>
              <w:rPr>
                <w:b w:val="0"/>
                <w:bCs w:val="0"/>
                <w:i w:val="0"/>
                <w:sz w:val="28"/>
                <w:szCs w:val="22"/>
              </w:rPr>
            </w:pPr>
            <w:r>
              <w:rPr>
                <w:b w:val="0"/>
                <w:bCs w:val="0"/>
                <w:i w:val="0"/>
                <w:sz w:val="28"/>
                <w:szCs w:val="22"/>
              </w:rPr>
              <w:t xml:space="preserve"> </w:t>
            </w:r>
          </w:p>
        </w:tc>
      </w:tr>
    </w:tbl>
    <w:p w14:paraId="15E1C4BC" w14:textId="77777777" w:rsidR="009F5982" w:rsidRDefault="009F5982" w:rsidP="009F5982">
      <w:pPr>
        <w:ind w:right="285"/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296CF410" w14:textId="483F48A2" w:rsidR="0000128B" w:rsidRPr="00FF7FC7" w:rsidRDefault="0000128B" w:rsidP="00FF7FC7">
      <w:pPr>
        <w:pStyle w:val="1"/>
        <w:widowControl w:val="0"/>
        <w:numPr>
          <w:ilvl w:val="1"/>
          <w:numId w:val="8"/>
        </w:numPr>
        <w:tabs>
          <w:tab w:val="left" w:pos="1276"/>
        </w:tabs>
        <w:autoSpaceDE w:val="0"/>
        <w:autoSpaceDN w:val="0"/>
        <w:spacing w:before="0" w:beforeAutospacing="0" w:after="240" w:afterAutospacing="0" w:line="360" w:lineRule="auto"/>
        <w:ind w:left="0" w:firstLine="709"/>
        <w:jc w:val="both"/>
        <w:rPr>
          <w:kern w:val="0"/>
          <w:sz w:val="28"/>
          <w:szCs w:val="28"/>
          <w:lang w:eastAsia="en-US"/>
        </w:rPr>
      </w:pPr>
      <w:bookmarkStart w:id="7" w:name="_Toc118735329"/>
      <w:r w:rsidRPr="00FF7FC7">
        <w:rPr>
          <w:kern w:val="0"/>
          <w:sz w:val="28"/>
          <w:szCs w:val="28"/>
          <w:lang w:eastAsia="en-US"/>
        </w:rPr>
        <w:lastRenderedPageBreak/>
        <w:t>Схемы, реализующие СДНФ и СКНФ в общем логическом базисе</w:t>
      </w:r>
      <w:bookmarkEnd w:id="7"/>
    </w:p>
    <w:p w14:paraId="70431038" w14:textId="7987D74C" w:rsidR="00287012" w:rsidRPr="00FF7FC7" w:rsidRDefault="00FF7FC7" w:rsidP="00FF7FC7">
      <w:pPr>
        <w:pStyle w:val="a3"/>
        <w:spacing w:line="360" w:lineRule="auto"/>
        <w:ind w:right="285"/>
        <w:jc w:val="both"/>
        <w:rPr>
          <w:b w:val="0"/>
          <w:bCs w:val="0"/>
          <w:i w:val="0"/>
          <w:sz w:val="28"/>
          <w:szCs w:val="28"/>
        </w:rPr>
      </w:pPr>
      <w:r w:rsidRPr="00FF7FC7">
        <w:rPr>
          <w:b w:val="0"/>
          <w:bCs w:val="0"/>
          <w:i w:val="0"/>
          <w:noProof/>
          <w:sz w:val="28"/>
          <w:szCs w:val="28"/>
        </w:rPr>
        <w:drawing>
          <wp:anchor distT="0" distB="0" distL="114300" distR="114300" simplePos="0" relativeHeight="487522304" behindDoc="0" locked="0" layoutInCell="1" allowOverlap="1" wp14:anchorId="779053DC" wp14:editId="2D79CA2F">
            <wp:simplePos x="0" y="0"/>
            <wp:positionH relativeFrom="margin">
              <wp:align>center</wp:align>
            </wp:positionH>
            <wp:positionV relativeFrom="paragraph">
              <wp:posOffset>947420</wp:posOffset>
            </wp:positionV>
            <wp:extent cx="4079240" cy="2905125"/>
            <wp:effectExtent l="0" t="0" r="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982" w:rsidRPr="00FF7FC7">
        <w:rPr>
          <w:b w:val="0"/>
          <w:bCs w:val="0"/>
          <w:i w:val="0"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 рис. 2).</w:t>
      </w:r>
    </w:p>
    <w:p w14:paraId="57D23059" w14:textId="2361C9CF" w:rsidR="00085BF8" w:rsidRPr="006206DA" w:rsidRDefault="009F5982" w:rsidP="009F5982">
      <w:pPr>
        <w:tabs>
          <w:tab w:val="left" w:pos="1134"/>
        </w:tabs>
        <w:ind w:right="285" w:firstLine="284"/>
        <w:jc w:val="center"/>
        <w:rPr>
          <w:sz w:val="36"/>
          <w:szCs w:val="28"/>
        </w:rPr>
      </w:pPr>
      <w:r w:rsidRPr="006206DA">
        <w:rPr>
          <w:sz w:val="28"/>
          <w:szCs w:val="28"/>
        </w:rPr>
        <w:t>Рисунок 1 – Схема СДНФ</w:t>
      </w:r>
    </w:p>
    <w:p w14:paraId="3595B7D9" w14:textId="77777777" w:rsidR="001A08D1" w:rsidRDefault="001A08D1" w:rsidP="009F5982">
      <w:pPr>
        <w:tabs>
          <w:tab w:val="left" w:pos="1134"/>
        </w:tabs>
        <w:ind w:right="285" w:firstLine="284"/>
        <w:jc w:val="center"/>
        <w:rPr>
          <w:sz w:val="28"/>
        </w:rPr>
      </w:pPr>
    </w:p>
    <w:p w14:paraId="4BBAE0CA" w14:textId="46D04B9C" w:rsidR="0001385E" w:rsidRDefault="009F5982" w:rsidP="009F5982">
      <w:pPr>
        <w:ind w:left="142" w:right="285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487523328" behindDoc="0" locked="0" layoutInCell="1" allowOverlap="1" wp14:anchorId="257AFF69" wp14:editId="3FF18859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326255" cy="3086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E80DE" w14:textId="23B3E120" w:rsidR="008428B9" w:rsidRPr="006206DA" w:rsidRDefault="009F5982" w:rsidP="009F5982">
      <w:pPr>
        <w:ind w:left="142" w:right="285"/>
        <w:jc w:val="center"/>
        <w:rPr>
          <w:sz w:val="36"/>
          <w:szCs w:val="28"/>
        </w:rPr>
      </w:pPr>
      <w:r w:rsidRPr="006206DA">
        <w:rPr>
          <w:sz w:val="28"/>
          <w:szCs w:val="28"/>
        </w:rPr>
        <w:t>Рисунок 2 – Схема СКНФ</w:t>
      </w:r>
    </w:p>
    <w:p w14:paraId="6DB2BC88" w14:textId="77777777" w:rsidR="00715652" w:rsidRPr="0001385E" w:rsidRDefault="00715652" w:rsidP="009F5982">
      <w:pPr>
        <w:ind w:left="142" w:right="285"/>
        <w:jc w:val="center"/>
        <w:rPr>
          <w:sz w:val="28"/>
        </w:rPr>
      </w:pPr>
    </w:p>
    <w:p w14:paraId="0D2AF0BC" w14:textId="77777777" w:rsidR="009F5982" w:rsidRDefault="009F5982" w:rsidP="009F5982">
      <w:pPr>
        <w:ind w:right="285"/>
        <w:rPr>
          <w:b/>
          <w:bCs/>
          <w:kern w:val="36"/>
          <w:sz w:val="48"/>
          <w:szCs w:val="48"/>
          <w:lang w:eastAsia="ru-RU"/>
        </w:rPr>
      </w:pPr>
      <w:r>
        <w:br w:type="page"/>
      </w:r>
    </w:p>
    <w:p w14:paraId="211A12EC" w14:textId="0054A3D5" w:rsidR="009F5982" w:rsidRPr="00157827" w:rsidRDefault="009F5982" w:rsidP="00FF7FC7">
      <w:pPr>
        <w:pStyle w:val="1"/>
        <w:widowControl w:val="0"/>
        <w:autoSpaceDE w:val="0"/>
        <w:autoSpaceDN w:val="0"/>
        <w:spacing w:before="0" w:beforeAutospacing="0" w:after="240" w:afterAutospacing="0" w:line="360" w:lineRule="auto"/>
        <w:jc w:val="center"/>
        <w:rPr>
          <w:kern w:val="0"/>
          <w:sz w:val="28"/>
          <w:szCs w:val="24"/>
          <w:lang w:eastAsia="en-US"/>
        </w:rPr>
      </w:pPr>
      <w:bookmarkStart w:id="8" w:name="_Toc118735330"/>
      <w:r w:rsidRPr="00157827">
        <w:rPr>
          <w:kern w:val="0"/>
          <w:sz w:val="28"/>
          <w:szCs w:val="24"/>
          <w:lang w:eastAsia="en-US"/>
        </w:rPr>
        <w:lastRenderedPageBreak/>
        <w:t>ВЫВОДЫ</w:t>
      </w:r>
      <w:bookmarkEnd w:id="8"/>
    </w:p>
    <w:p w14:paraId="4B6937F6" w14:textId="2034B540" w:rsidR="007502BF" w:rsidRPr="00FF7FC7" w:rsidRDefault="009F5982" w:rsidP="00FF7FC7">
      <w:pPr>
        <w:pStyle w:val="a3"/>
        <w:spacing w:line="360" w:lineRule="auto"/>
        <w:jc w:val="both"/>
        <w:rPr>
          <w:b w:val="0"/>
          <w:bCs w:val="0"/>
          <w:i w:val="0"/>
          <w:iCs/>
          <w:sz w:val="28"/>
          <w:szCs w:val="28"/>
        </w:rPr>
      </w:pPr>
      <w:r w:rsidRPr="00FF7FC7">
        <w:rPr>
          <w:b w:val="0"/>
          <w:bCs w:val="0"/>
          <w:i w:val="0"/>
          <w:iCs/>
          <w:sz w:val="28"/>
          <w:szCs w:val="28"/>
        </w:rPr>
        <w:t xml:space="preserve">В ходе практической работы, была восстановлена таблица истинности, записаны формулы СДНФ и СКНФ. Произведено построение комбинационных схем СДНФ и СКНФ в лабораторном комплексе </w:t>
      </w:r>
      <w:proofErr w:type="spellStart"/>
      <w:r w:rsidRPr="00FF7FC7">
        <w:rPr>
          <w:b w:val="0"/>
          <w:bCs w:val="0"/>
          <w:i w:val="0"/>
          <w:iCs/>
          <w:sz w:val="28"/>
          <w:szCs w:val="28"/>
        </w:rPr>
        <w:t>Logisim</w:t>
      </w:r>
      <w:proofErr w:type="spellEnd"/>
      <w:r w:rsidRPr="00FF7FC7">
        <w:rPr>
          <w:b w:val="0"/>
          <w:bCs w:val="0"/>
          <w:i w:val="0"/>
          <w:iCs/>
          <w:sz w:val="28"/>
          <w:szCs w:val="28"/>
        </w:rPr>
        <w:t>, протестирована их работа. Тестирование показало, что все схемы работают правильно.</w:t>
      </w:r>
    </w:p>
    <w:p w14:paraId="4DF507D0" w14:textId="77777777" w:rsidR="006206DA" w:rsidRDefault="006206DA">
      <w:pPr>
        <w:rPr>
          <w:b/>
          <w:bCs/>
          <w:kern w:val="36"/>
          <w:sz w:val="32"/>
          <w:szCs w:val="48"/>
          <w:lang w:eastAsia="ru-RU"/>
        </w:rPr>
      </w:pPr>
      <w:r>
        <w:rPr>
          <w:sz w:val="32"/>
        </w:rPr>
        <w:br w:type="page"/>
      </w:r>
    </w:p>
    <w:p w14:paraId="74C22662" w14:textId="5879A67E" w:rsidR="00535F72" w:rsidRPr="00DA5A53" w:rsidRDefault="0007489E" w:rsidP="00FF7FC7">
      <w:pPr>
        <w:pStyle w:val="1"/>
        <w:widowControl w:val="0"/>
        <w:autoSpaceDE w:val="0"/>
        <w:autoSpaceDN w:val="0"/>
        <w:spacing w:before="74" w:beforeAutospacing="0" w:after="240" w:afterAutospacing="0" w:line="360" w:lineRule="auto"/>
        <w:jc w:val="center"/>
        <w:rPr>
          <w:kern w:val="0"/>
          <w:sz w:val="28"/>
          <w:szCs w:val="24"/>
          <w:lang w:eastAsia="en-US"/>
        </w:rPr>
      </w:pPr>
      <w:bookmarkStart w:id="9" w:name="_Toc118735331"/>
      <w:r w:rsidRPr="00DA5A53">
        <w:rPr>
          <w:kern w:val="0"/>
          <w:sz w:val="28"/>
          <w:szCs w:val="24"/>
          <w:lang w:eastAsia="en-US"/>
        </w:rPr>
        <w:lastRenderedPageBreak/>
        <w:t>СПИСОК ИНФОРМАЦИОННЫХ ИСТОЧНИКОВ</w:t>
      </w:r>
      <w:bookmarkEnd w:id="9"/>
    </w:p>
    <w:p w14:paraId="42CB94B9" w14:textId="77777777" w:rsidR="006206DA" w:rsidRPr="00FF7FC7" w:rsidRDefault="006206DA" w:rsidP="00FF7FC7">
      <w:pPr>
        <w:pStyle w:val="a5"/>
        <w:tabs>
          <w:tab w:val="left" w:pos="993"/>
        </w:tabs>
        <w:spacing w:before="1" w:line="360" w:lineRule="auto"/>
        <w:ind w:firstLine="680"/>
        <w:jc w:val="both"/>
        <w:rPr>
          <w:sz w:val="28"/>
        </w:rPr>
      </w:pPr>
      <w:r w:rsidRPr="00FF7FC7">
        <w:rPr>
          <w:sz w:val="28"/>
        </w:rPr>
        <w:t xml:space="preserve">1. Смирнов С.С., Карпов Д.А. Информатика: Методические указания по выполнению практических работ / Смирнов С.С., Карпов Д.А. – Москва: МИРЭА Российский технологический университет, 2020. –102с. </w:t>
      </w:r>
    </w:p>
    <w:p w14:paraId="6A8D1235" w14:textId="1B7A6D9B" w:rsidR="005B0126" w:rsidRPr="00FF7FC7" w:rsidRDefault="006206DA" w:rsidP="00FF7FC7">
      <w:pPr>
        <w:pStyle w:val="a5"/>
        <w:tabs>
          <w:tab w:val="left" w:pos="993"/>
        </w:tabs>
        <w:spacing w:before="1" w:line="360" w:lineRule="auto"/>
        <w:ind w:firstLine="680"/>
        <w:jc w:val="both"/>
        <w:rPr>
          <w:sz w:val="28"/>
        </w:rPr>
      </w:pPr>
      <w:r w:rsidRPr="00FF7FC7">
        <w:rPr>
          <w:sz w:val="28"/>
        </w:rPr>
        <w:t xml:space="preserve">2. </w:t>
      </w:r>
      <w:proofErr w:type="spellStart"/>
      <w:r w:rsidRPr="00FF7FC7">
        <w:rPr>
          <w:sz w:val="28"/>
        </w:rPr>
        <w:t>Cburch</w:t>
      </w:r>
      <w:proofErr w:type="spellEnd"/>
      <w:r w:rsidRPr="00FF7FC7">
        <w:rPr>
          <w:sz w:val="28"/>
        </w:rPr>
        <w:t>: справочная система по программе «</w:t>
      </w:r>
      <w:proofErr w:type="spellStart"/>
      <w:r w:rsidRPr="00FF7FC7">
        <w:rPr>
          <w:sz w:val="28"/>
        </w:rPr>
        <w:t>Logisim</w:t>
      </w:r>
      <w:proofErr w:type="spellEnd"/>
      <w:r w:rsidRPr="00FF7FC7">
        <w:rPr>
          <w:sz w:val="28"/>
        </w:rPr>
        <w:t xml:space="preserve">»: сайт. ‒ </w:t>
      </w:r>
      <w:proofErr w:type="gramStart"/>
      <w:r w:rsidRPr="00FF7FC7">
        <w:rPr>
          <w:sz w:val="28"/>
        </w:rPr>
        <w:t>URL :</w:t>
      </w:r>
      <w:proofErr w:type="gramEnd"/>
      <w:r w:rsidRPr="00FF7FC7">
        <w:rPr>
          <w:sz w:val="28"/>
        </w:rPr>
        <w:t xml:space="preserve"> http://www.cburch.com/logisim/docs/2.5.0/ru/ (дата обращения 09.10.2022)</w:t>
      </w:r>
    </w:p>
    <w:sectPr w:rsidR="005B0126" w:rsidRPr="00FF7FC7" w:rsidSect="00236E1F">
      <w:footerReference w:type="default" r:id="rId11"/>
      <w:type w:val="continuous"/>
      <w:pgSz w:w="11910" w:h="16840"/>
      <w:pgMar w:top="1134" w:right="851" w:bottom="113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637E" w14:textId="77777777" w:rsidR="0031580D" w:rsidRDefault="0031580D" w:rsidP="005B0126">
      <w:r>
        <w:separator/>
      </w:r>
    </w:p>
  </w:endnote>
  <w:endnote w:type="continuationSeparator" w:id="0">
    <w:p w14:paraId="5E4157A8" w14:textId="77777777" w:rsidR="0031580D" w:rsidRDefault="0031580D" w:rsidP="005B0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8364299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2FF8F629" w14:textId="77777777" w:rsidR="00603B92" w:rsidRPr="00805DF1" w:rsidRDefault="00603B92">
        <w:pPr>
          <w:pStyle w:val="ab"/>
          <w:jc w:val="center"/>
          <w:rPr>
            <w:sz w:val="28"/>
          </w:rPr>
        </w:pPr>
        <w:r w:rsidRPr="00805DF1">
          <w:rPr>
            <w:sz w:val="28"/>
          </w:rPr>
          <w:fldChar w:fldCharType="begin"/>
        </w:r>
        <w:r w:rsidRPr="00805DF1">
          <w:rPr>
            <w:sz w:val="28"/>
          </w:rPr>
          <w:instrText>PAGE   \* MERGEFORMAT</w:instrText>
        </w:r>
        <w:r w:rsidRPr="00805DF1">
          <w:rPr>
            <w:sz w:val="28"/>
          </w:rPr>
          <w:fldChar w:fldCharType="separate"/>
        </w:r>
        <w:r w:rsidR="00DA7788">
          <w:rPr>
            <w:noProof/>
            <w:sz w:val="28"/>
          </w:rPr>
          <w:t>8</w:t>
        </w:r>
        <w:r w:rsidRPr="00805DF1">
          <w:rPr>
            <w:sz w:val="28"/>
          </w:rPr>
          <w:fldChar w:fldCharType="end"/>
        </w:r>
      </w:p>
    </w:sdtContent>
  </w:sdt>
  <w:p w14:paraId="7D0851A4" w14:textId="77777777" w:rsidR="005B0126" w:rsidRDefault="005B01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2C114" w14:textId="77777777" w:rsidR="0031580D" w:rsidRDefault="0031580D" w:rsidP="005B0126">
      <w:r>
        <w:separator/>
      </w:r>
    </w:p>
  </w:footnote>
  <w:footnote w:type="continuationSeparator" w:id="0">
    <w:p w14:paraId="17563A73" w14:textId="77777777" w:rsidR="0031580D" w:rsidRDefault="0031580D" w:rsidP="005B0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2554"/>
    <w:multiLevelType w:val="hybridMultilevel"/>
    <w:tmpl w:val="75E89FF4"/>
    <w:lvl w:ilvl="0" w:tplc="9A86B580">
      <w:start w:val="3"/>
      <w:numFmt w:val="decimal"/>
      <w:lvlText w:val="%1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201C07E5"/>
    <w:multiLevelType w:val="hybridMultilevel"/>
    <w:tmpl w:val="24366F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2468CF"/>
    <w:multiLevelType w:val="hybridMultilevel"/>
    <w:tmpl w:val="53C2B6D2"/>
    <w:lvl w:ilvl="0" w:tplc="34AC2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BA13DC"/>
    <w:multiLevelType w:val="hybridMultilevel"/>
    <w:tmpl w:val="88CE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85D54"/>
    <w:multiLevelType w:val="hybridMultilevel"/>
    <w:tmpl w:val="12FA6060"/>
    <w:lvl w:ilvl="0" w:tplc="C0806B84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63091F0B"/>
    <w:multiLevelType w:val="multilevel"/>
    <w:tmpl w:val="1B48DA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31E1ABD"/>
    <w:multiLevelType w:val="hybridMultilevel"/>
    <w:tmpl w:val="52005CD4"/>
    <w:lvl w:ilvl="0" w:tplc="9ADA364C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827DF1"/>
    <w:multiLevelType w:val="hybridMultilevel"/>
    <w:tmpl w:val="DD247228"/>
    <w:lvl w:ilvl="0" w:tplc="0658E2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944"/>
    <w:rsid w:val="0000128B"/>
    <w:rsid w:val="0001385E"/>
    <w:rsid w:val="00017F60"/>
    <w:rsid w:val="00044B35"/>
    <w:rsid w:val="0007489E"/>
    <w:rsid w:val="00085BF8"/>
    <w:rsid w:val="00086482"/>
    <w:rsid w:val="000866FA"/>
    <w:rsid w:val="000B322F"/>
    <w:rsid w:val="000C14DE"/>
    <w:rsid w:val="000C3683"/>
    <w:rsid w:val="000F10B8"/>
    <w:rsid w:val="00115155"/>
    <w:rsid w:val="001214D8"/>
    <w:rsid w:val="00126C21"/>
    <w:rsid w:val="0015247E"/>
    <w:rsid w:val="00157827"/>
    <w:rsid w:val="001735B3"/>
    <w:rsid w:val="00175635"/>
    <w:rsid w:val="0018030E"/>
    <w:rsid w:val="001A08D1"/>
    <w:rsid w:val="001A4A7A"/>
    <w:rsid w:val="001D3D42"/>
    <w:rsid w:val="001F0689"/>
    <w:rsid w:val="001F0928"/>
    <w:rsid w:val="002001E3"/>
    <w:rsid w:val="00236E1F"/>
    <w:rsid w:val="002730D4"/>
    <w:rsid w:val="002765C4"/>
    <w:rsid w:val="00287012"/>
    <w:rsid w:val="002B2E4B"/>
    <w:rsid w:val="003146FC"/>
    <w:rsid w:val="0031580D"/>
    <w:rsid w:val="00323C05"/>
    <w:rsid w:val="0035396A"/>
    <w:rsid w:val="00364D10"/>
    <w:rsid w:val="00374AD5"/>
    <w:rsid w:val="00383037"/>
    <w:rsid w:val="003C1EBE"/>
    <w:rsid w:val="003F4613"/>
    <w:rsid w:val="00450ED3"/>
    <w:rsid w:val="00452174"/>
    <w:rsid w:val="004534F2"/>
    <w:rsid w:val="004778C8"/>
    <w:rsid w:val="00507258"/>
    <w:rsid w:val="00535F72"/>
    <w:rsid w:val="00557848"/>
    <w:rsid w:val="00574F8A"/>
    <w:rsid w:val="005B0126"/>
    <w:rsid w:val="005B3958"/>
    <w:rsid w:val="005B3E03"/>
    <w:rsid w:val="005C2886"/>
    <w:rsid w:val="005F7B13"/>
    <w:rsid w:val="00602DE4"/>
    <w:rsid w:val="00603B92"/>
    <w:rsid w:val="006054BD"/>
    <w:rsid w:val="0060590C"/>
    <w:rsid w:val="00605944"/>
    <w:rsid w:val="006206DA"/>
    <w:rsid w:val="00646E34"/>
    <w:rsid w:val="006507F6"/>
    <w:rsid w:val="00660A62"/>
    <w:rsid w:val="00664709"/>
    <w:rsid w:val="00671119"/>
    <w:rsid w:val="006B3769"/>
    <w:rsid w:val="006D0F4F"/>
    <w:rsid w:val="006F46C8"/>
    <w:rsid w:val="00705D87"/>
    <w:rsid w:val="007124FB"/>
    <w:rsid w:val="00715652"/>
    <w:rsid w:val="007502BF"/>
    <w:rsid w:val="00765700"/>
    <w:rsid w:val="007835CF"/>
    <w:rsid w:val="0079205F"/>
    <w:rsid w:val="007B1D2C"/>
    <w:rsid w:val="007F2B79"/>
    <w:rsid w:val="008024B7"/>
    <w:rsid w:val="00804415"/>
    <w:rsid w:val="00805DF1"/>
    <w:rsid w:val="00830B95"/>
    <w:rsid w:val="0083394E"/>
    <w:rsid w:val="00833AA1"/>
    <w:rsid w:val="008428B9"/>
    <w:rsid w:val="00850D31"/>
    <w:rsid w:val="008711F3"/>
    <w:rsid w:val="008A2F45"/>
    <w:rsid w:val="008D075A"/>
    <w:rsid w:val="008D7043"/>
    <w:rsid w:val="008E0E7A"/>
    <w:rsid w:val="008F50EE"/>
    <w:rsid w:val="00917138"/>
    <w:rsid w:val="00921E6B"/>
    <w:rsid w:val="00941162"/>
    <w:rsid w:val="00942406"/>
    <w:rsid w:val="009B0874"/>
    <w:rsid w:val="009B33CF"/>
    <w:rsid w:val="009F5982"/>
    <w:rsid w:val="00A3662F"/>
    <w:rsid w:val="00A50A25"/>
    <w:rsid w:val="00A60673"/>
    <w:rsid w:val="00AB48A0"/>
    <w:rsid w:val="00AE1EAB"/>
    <w:rsid w:val="00B0210B"/>
    <w:rsid w:val="00B115D2"/>
    <w:rsid w:val="00B31342"/>
    <w:rsid w:val="00B71E6A"/>
    <w:rsid w:val="00B90ED7"/>
    <w:rsid w:val="00BA7BFA"/>
    <w:rsid w:val="00BB589F"/>
    <w:rsid w:val="00BC35D3"/>
    <w:rsid w:val="00BD4B8D"/>
    <w:rsid w:val="00BE1287"/>
    <w:rsid w:val="00BF544B"/>
    <w:rsid w:val="00BF595D"/>
    <w:rsid w:val="00C307E7"/>
    <w:rsid w:val="00C436F8"/>
    <w:rsid w:val="00C533E8"/>
    <w:rsid w:val="00C6318E"/>
    <w:rsid w:val="00C64454"/>
    <w:rsid w:val="00C651E0"/>
    <w:rsid w:val="00C6553F"/>
    <w:rsid w:val="00C750F5"/>
    <w:rsid w:val="00C83EC1"/>
    <w:rsid w:val="00C87F71"/>
    <w:rsid w:val="00C968EB"/>
    <w:rsid w:val="00CA2CA4"/>
    <w:rsid w:val="00CA6A3C"/>
    <w:rsid w:val="00CB1E02"/>
    <w:rsid w:val="00D17181"/>
    <w:rsid w:val="00D26A76"/>
    <w:rsid w:val="00D3264D"/>
    <w:rsid w:val="00D7397A"/>
    <w:rsid w:val="00D967F6"/>
    <w:rsid w:val="00DA5A53"/>
    <w:rsid w:val="00DA7788"/>
    <w:rsid w:val="00DD3794"/>
    <w:rsid w:val="00DE588B"/>
    <w:rsid w:val="00DE6087"/>
    <w:rsid w:val="00E35C6B"/>
    <w:rsid w:val="00E40388"/>
    <w:rsid w:val="00E55D09"/>
    <w:rsid w:val="00E800A0"/>
    <w:rsid w:val="00EA0FE3"/>
    <w:rsid w:val="00ED7D34"/>
    <w:rsid w:val="00EE197A"/>
    <w:rsid w:val="00F069A0"/>
    <w:rsid w:val="00F17E2B"/>
    <w:rsid w:val="00F23ADA"/>
    <w:rsid w:val="00F37525"/>
    <w:rsid w:val="00F44F77"/>
    <w:rsid w:val="00F66F99"/>
    <w:rsid w:val="00FF6AB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F95B"/>
  <w15:docId w15:val="{A7DAA1A2-17D4-4E75-B73E-8E35FA53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4038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5B0126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B2E4B"/>
    <w:pPr>
      <w:ind w:firstLine="709"/>
    </w:pPr>
    <w:rPr>
      <w:b/>
      <w:bCs/>
      <w:i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64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146F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012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5B01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5B012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012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5B012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0126"/>
    <w:rPr>
      <w:rFonts w:ascii="Times New Roman" w:eastAsia="Times New Roman" w:hAnsi="Times New Roman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765700"/>
    <w:pPr>
      <w:tabs>
        <w:tab w:val="left" w:pos="168"/>
        <w:tab w:val="left" w:pos="440"/>
        <w:tab w:val="right" w:leader="dot" w:pos="9631"/>
      </w:tabs>
      <w:spacing w:after="100"/>
    </w:pPr>
  </w:style>
  <w:style w:type="character" w:styleId="ad">
    <w:name w:val="Hyperlink"/>
    <w:basedOn w:val="a0"/>
    <w:uiPriority w:val="99"/>
    <w:unhideWhenUsed/>
    <w:rsid w:val="003F4613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23ADA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3ADA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Normal (Web)"/>
    <w:basedOn w:val="a"/>
    <w:uiPriority w:val="99"/>
    <w:semiHidden/>
    <w:unhideWhenUsed/>
    <w:rsid w:val="0067111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C651E0"/>
    <w:rPr>
      <w:rFonts w:ascii="Times New Roman" w:eastAsia="Times New Roman" w:hAnsi="Times New Roman" w:cs="Times New Roman"/>
      <w:b/>
      <w:bCs/>
      <w:i/>
      <w:sz w:val="24"/>
      <w:szCs w:val="24"/>
      <w:lang w:val="ru-RU"/>
    </w:rPr>
  </w:style>
  <w:style w:type="character" w:styleId="af1">
    <w:name w:val="annotation reference"/>
    <w:basedOn w:val="a0"/>
    <w:uiPriority w:val="99"/>
    <w:semiHidden/>
    <w:unhideWhenUsed/>
    <w:rsid w:val="00DA5A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A5A5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DA5A5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A5A5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A5A5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customStyle="1" w:styleId="TableGrid">
    <w:name w:val="TableGrid"/>
    <w:rsid w:val="00CA6A3C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DBD0-5720-476D-808D-96A7962D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I</vt:lpstr>
      <vt:lpstr>ГI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Vladimir</dc:creator>
  <cp:lastModifiedBy>𝓐𝓷𝓭𝓻𝓮𝔀 𝓖𝓻𝓲𝓼𝓴𝓲𝓷</cp:lastModifiedBy>
  <cp:revision>33</cp:revision>
  <cp:lastPrinted>2022-12-12T16:44:00Z</cp:lastPrinted>
  <dcterms:created xsi:type="dcterms:W3CDTF">2022-10-04T19:24:00Z</dcterms:created>
  <dcterms:modified xsi:type="dcterms:W3CDTF">2022-12-12T16:44:00Z</dcterms:modified>
</cp:coreProperties>
</file>